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85EB" w14:textId="77777777" w:rsidR="009C187F" w:rsidRDefault="009C187F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D9EFEC" w14:textId="228B97D5" w:rsidR="00A357CC" w:rsidRDefault="00A357CC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65D5F43E" w14:textId="4A94DBA3" w:rsidR="00A357CC" w:rsidRDefault="00A357CC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автомагазина № </w:t>
      </w:r>
      <w:r w:rsidR="0028679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Автофургон </w:t>
      </w:r>
      <w:r w:rsidR="0028679E">
        <w:rPr>
          <w:rFonts w:ascii="Times New Roman" w:hAnsi="Times New Roman"/>
          <w:b/>
          <w:sz w:val="28"/>
          <w:szCs w:val="28"/>
        </w:rPr>
        <w:t>МАЗ АЕ 4381-1</w:t>
      </w:r>
    </w:p>
    <w:p w14:paraId="5C07E19D" w14:textId="3FEF7C5B" w:rsidR="00A357CC" w:rsidRDefault="00EC3E6F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8679E">
        <w:rPr>
          <w:rFonts w:ascii="Times New Roman" w:hAnsi="Times New Roman"/>
          <w:b/>
          <w:sz w:val="28"/>
          <w:szCs w:val="28"/>
        </w:rPr>
        <w:t>осенне-зимний период 2025-2026гг.</w:t>
      </w:r>
      <w:r w:rsidR="00A357CC">
        <w:rPr>
          <w:rFonts w:ascii="Times New Roman" w:hAnsi="Times New Roman"/>
          <w:b/>
          <w:sz w:val="28"/>
          <w:szCs w:val="28"/>
        </w:rPr>
        <w:t>)</w:t>
      </w:r>
    </w:p>
    <w:p w14:paraId="42E36277" w14:textId="2DF5ED93" w:rsidR="00516C1F" w:rsidRDefault="00516C1F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2"/>
        <w:gridCol w:w="1593"/>
        <w:gridCol w:w="1700"/>
        <w:gridCol w:w="1703"/>
        <w:gridCol w:w="2834"/>
        <w:gridCol w:w="1700"/>
        <w:gridCol w:w="1988"/>
      </w:tblGrid>
      <w:tr w:rsidR="000406ED" w:rsidRPr="00697A0D" w14:paraId="4B0936DD" w14:textId="77777777" w:rsidTr="00F76BFB">
        <w:trPr>
          <w:trHeight w:val="914"/>
        </w:trPr>
        <w:tc>
          <w:tcPr>
            <w:tcW w:w="1946" w:type="dxa"/>
            <w:vAlign w:val="center"/>
          </w:tcPr>
          <w:p w14:paraId="1E284745" w14:textId="77777777" w:rsidR="000406ED" w:rsidRPr="00697A0D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09078495"/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1" w:type="dxa"/>
            <w:vAlign w:val="center"/>
          </w:tcPr>
          <w:p w14:paraId="0A42F684" w14:textId="77777777" w:rsidR="000406ED" w:rsidRPr="006C3B06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45F7CE44" w14:textId="77777777" w:rsidR="000406ED" w:rsidRPr="00685CF8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4EB0D5E7" w14:textId="77777777" w:rsidR="000406ED" w:rsidRPr="006C3B06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4" w:type="dxa"/>
            <w:vAlign w:val="center"/>
          </w:tcPr>
          <w:p w14:paraId="710AD888" w14:textId="77777777" w:rsidR="000406ED" w:rsidRPr="00697A0D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4821BC89" w14:textId="77777777" w:rsidR="000406ED" w:rsidRDefault="000406ED" w:rsidP="00F76BFB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514AB999" w14:textId="77777777" w:rsidR="000406ED" w:rsidRPr="006C3B06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9" w:type="dxa"/>
            <w:vAlign w:val="center"/>
          </w:tcPr>
          <w:p w14:paraId="3ABEF6A7" w14:textId="77777777" w:rsidR="000406ED" w:rsidRPr="00697A0D" w:rsidRDefault="000406ED" w:rsidP="00F76BF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bookmarkEnd w:id="0"/>
      <w:tr w:rsidR="000406ED" w:rsidRPr="00697A0D" w14:paraId="43C827D4" w14:textId="77777777" w:rsidTr="00F76BFB">
        <w:trPr>
          <w:trHeight w:val="603"/>
        </w:trPr>
        <w:tc>
          <w:tcPr>
            <w:tcW w:w="1951" w:type="dxa"/>
            <w:vMerge w:val="restart"/>
            <w:textDirection w:val="btLr"/>
          </w:tcPr>
          <w:p w14:paraId="2BB55389" w14:textId="0906A1EC" w:rsidR="000406ED" w:rsidRPr="00EA6D7C" w:rsidRDefault="000406ED" w:rsidP="00F76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0064" w:type="dxa"/>
            <w:gridSpan w:val="5"/>
          </w:tcPr>
          <w:p w14:paraId="66527D38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059AAE01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121BFB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ED" w:rsidRPr="00697A0D" w14:paraId="20F87115" w14:textId="77777777" w:rsidTr="00F76BFB">
        <w:trPr>
          <w:trHeight w:val="409"/>
        </w:trPr>
        <w:tc>
          <w:tcPr>
            <w:tcW w:w="1951" w:type="dxa"/>
            <w:vMerge/>
          </w:tcPr>
          <w:p w14:paraId="70ACB9F8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6743A6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вн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х</w:t>
            </w:r>
            <w:proofErr w:type="spellEnd"/>
          </w:p>
        </w:tc>
        <w:tc>
          <w:tcPr>
            <w:tcW w:w="1594" w:type="dxa"/>
            <w:vAlign w:val="center"/>
          </w:tcPr>
          <w:p w14:paraId="6D9B0826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  <w:vAlign w:val="center"/>
          </w:tcPr>
          <w:p w14:paraId="6F9499A1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2D6B132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158A0CE" w14:textId="77777777" w:rsidR="000406ED" w:rsidRPr="00783E37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59</w:t>
            </w:r>
          </w:p>
        </w:tc>
        <w:tc>
          <w:tcPr>
            <w:tcW w:w="1701" w:type="dxa"/>
            <w:vAlign w:val="bottom"/>
          </w:tcPr>
          <w:p w14:paraId="701DF046" w14:textId="6F93C1BB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1985" w:type="dxa"/>
          </w:tcPr>
          <w:p w14:paraId="4797ADEE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249F5337" w14:textId="77777777" w:rsidTr="00F76BFB">
        <w:trPr>
          <w:trHeight w:val="409"/>
        </w:trPr>
        <w:tc>
          <w:tcPr>
            <w:tcW w:w="1951" w:type="dxa"/>
            <w:vMerge/>
          </w:tcPr>
          <w:p w14:paraId="76170280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BC7DA77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ок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а</w:t>
            </w:r>
          </w:p>
        </w:tc>
        <w:tc>
          <w:tcPr>
            <w:tcW w:w="1594" w:type="dxa"/>
            <w:vMerge w:val="restart"/>
            <w:vAlign w:val="center"/>
          </w:tcPr>
          <w:p w14:paraId="6D14EBB5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Merge w:val="restart"/>
            <w:vAlign w:val="center"/>
          </w:tcPr>
          <w:p w14:paraId="56A36EEC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56E32A6D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3DF7781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расноармейский 23</w:t>
            </w:r>
          </w:p>
        </w:tc>
        <w:tc>
          <w:tcPr>
            <w:tcW w:w="1701" w:type="dxa"/>
            <w:vAlign w:val="bottom"/>
          </w:tcPr>
          <w:p w14:paraId="0EF87CE3" w14:textId="08F91AAF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2.35</w:t>
            </w:r>
          </w:p>
        </w:tc>
        <w:tc>
          <w:tcPr>
            <w:tcW w:w="1985" w:type="dxa"/>
          </w:tcPr>
          <w:p w14:paraId="6DDBCEF4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416EA97F" w14:textId="77777777" w:rsidTr="00F76BFB">
        <w:trPr>
          <w:trHeight w:val="409"/>
        </w:trPr>
        <w:tc>
          <w:tcPr>
            <w:tcW w:w="1951" w:type="dxa"/>
            <w:vMerge/>
          </w:tcPr>
          <w:p w14:paraId="0F48201A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5D0444FC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7D75297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A881291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3D28DC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552DC8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 99</w:t>
            </w:r>
          </w:p>
        </w:tc>
        <w:tc>
          <w:tcPr>
            <w:tcW w:w="1701" w:type="dxa"/>
            <w:vAlign w:val="bottom"/>
          </w:tcPr>
          <w:p w14:paraId="38CA0B6E" w14:textId="68786BCD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1985" w:type="dxa"/>
          </w:tcPr>
          <w:p w14:paraId="3A253BAA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5870B532" w14:textId="77777777" w:rsidTr="00F76BFB">
        <w:trPr>
          <w:trHeight w:val="203"/>
        </w:trPr>
        <w:tc>
          <w:tcPr>
            <w:tcW w:w="1951" w:type="dxa"/>
            <w:vMerge/>
          </w:tcPr>
          <w:p w14:paraId="4D694494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5A78BAA1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ошаны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649C9CA9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vMerge w:val="restart"/>
            <w:vAlign w:val="center"/>
          </w:tcPr>
          <w:p w14:paraId="6732E7FE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6FAEAFE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315E573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52</w:t>
            </w:r>
          </w:p>
        </w:tc>
        <w:tc>
          <w:tcPr>
            <w:tcW w:w="1701" w:type="dxa"/>
            <w:vAlign w:val="bottom"/>
          </w:tcPr>
          <w:p w14:paraId="7A1011B7" w14:textId="68A74A3C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5</w:t>
            </w:r>
          </w:p>
        </w:tc>
        <w:tc>
          <w:tcPr>
            <w:tcW w:w="1985" w:type="dxa"/>
          </w:tcPr>
          <w:p w14:paraId="55848860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6A4D32FA" w14:textId="77777777" w:rsidTr="00F76BFB">
        <w:trPr>
          <w:trHeight w:val="203"/>
        </w:trPr>
        <w:tc>
          <w:tcPr>
            <w:tcW w:w="1951" w:type="dxa"/>
            <w:vMerge/>
          </w:tcPr>
          <w:p w14:paraId="76E435B3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2BECFB81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3D7957DC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2C5E26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24BFBC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DC4061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31</w:t>
            </w:r>
          </w:p>
        </w:tc>
        <w:tc>
          <w:tcPr>
            <w:tcW w:w="1701" w:type="dxa"/>
            <w:vAlign w:val="bottom"/>
          </w:tcPr>
          <w:p w14:paraId="109E7BBE" w14:textId="4385770C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40</w:t>
            </w:r>
          </w:p>
        </w:tc>
        <w:tc>
          <w:tcPr>
            <w:tcW w:w="1985" w:type="dxa"/>
          </w:tcPr>
          <w:p w14:paraId="2AFDEBD6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1D6957C5" w14:textId="77777777" w:rsidTr="00F76BFB">
        <w:trPr>
          <w:trHeight w:val="202"/>
        </w:trPr>
        <w:tc>
          <w:tcPr>
            <w:tcW w:w="1951" w:type="dxa"/>
            <w:vMerge/>
          </w:tcPr>
          <w:p w14:paraId="2EA9908A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A1AD14E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31DC68A4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A7241B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21196A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D8F037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9</w:t>
            </w:r>
          </w:p>
        </w:tc>
        <w:tc>
          <w:tcPr>
            <w:tcW w:w="1701" w:type="dxa"/>
            <w:vAlign w:val="bottom"/>
          </w:tcPr>
          <w:p w14:paraId="37845FCC" w14:textId="0373A3B5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5</w:t>
            </w:r>
          </w:p>
        </w:tc>
        <w:tc>
          <w:tcPr>
            <w:tcW w:w="1985" w:type="dxa"/>
          </w:tcPr>
          <w:p w14:paraId="6C5BEB93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6908E4C3" w14:textId="77777777" w:rsidTr="00F76BFB">
        <w:trPr>
          <w:trHeight w:val="409"/>
        </w:trPr>
        <w:tc>
          <w:tcPr>
            <w:tcW w:w="1951" w:type="dxa"/>
            <w:vMerge/>
          </w:tcPr>
          <w:p w14:paraId="6D58F3A9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8888519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Юзефины</w:t>
            </w:r>
            <w:proofErr w:type="spellEnd"/>
          </w:p>
        </w:tc>
        <w:tc>
          <w:tcPr>
            <w:tcW w:w="1594" w:type="dxa"/>
            <w:vAlign w:val="center"/>
          </w:tcPr>
          <w:p w14:paraId="7866B65E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176F2D63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F2CDE8C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626173" w14:textId="77777777" w:rsidR="000406ED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штановая 10</w:t>
            </w:r>
          </w:p>
        </w:tc>
        <w:tc>
          <w:tcPr>
            <w:tcW w:w="1701" w:type="dxa"/>
            <w:vAlign w:val="bottom"/>
          </w:tcPr>
          <w:p w14:paraId="34414248" w14:textId="3B4ACC1A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5.15</w:t>
            </w:r>
          </w:p>
        </w:tc>
        <w:tc>
          <w:tcPr>
            <w:tcW w:w="1985" w:type="dxa"/>
          </w:tcPr>
          <w:p w14:paraId="4698A543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06ED" w:rsidRPr="00697A0D" w14:paraId="105848EB" w14:textId="77777777" w:rsidTr="00F76BFB">
        <w:trPr>
          <w:trHeight w:val="409"/>
        </w:trPr>
        <w:tc>
          <w:tcPr>
            <w:tcW w:w="1951" w:type="dxa"/>
            <w:vMerge/>
          </w:tcPr>
          <w:p w14:paraId="153CFC7C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AEED3F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ыще</w:t>
            </w:r>
            <w:proofErr w:type="spellEnd"/>
          </w:p>
        </w:tc>
        <w:tc>
          <w:tcPr>
            <w:tcW w:w="1594" w:type="dxa"/>
            <w:vAlign w:val="center"/>
          </w:tcPr>
          <w:p w14:paraId="54D07FAC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  <w:vAlign w:val="center"/>
          </w:tcPr>
          <w:p w14:paraId="5DBED801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D717520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A759DE" w14:textId="77777777" w:rsidR="000406ED" w:rsidRPr="00783E37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14</w:t>
            </w:r>
          </w:p>
        </w:tc>
        <w:tc>
          <w:tcPr>
            <w:tcW w:w="1701" w:type="dxa"/>
            <w:vAlign w:val="bottom"/>
          </w:tcPr>
          <w:p w14:paraId="232F5C43" w14:textId="03C4D834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985" w:type="dxa"/>
          </w:tcPr>
          <w:p w14:paraId="6AF33C2C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62A9E8DC" w14:textId="77777777" w:rsidTr="00F76BFB">
        <w:trPr>
          <w:trHeight w:val="409"/>
        </w:trPr>
        <w:tc>
          <w:tcPr>
            <w:tcW w:w="1951" w:type="dxa"/>
            <w:vMerge/>
          </w:tcPr>
          <w:p w14:paraId="25F20643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50E6F63B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пники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4781109F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Merge w:val="restart"/>
            <w:vAlign w:val="center"/>
          </w:tcPr>
          <w:p w14:paraId="3D677FC6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69DAADE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9B0DB9E" w14:textId="77777777" w:rsidR="000406ED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20</w:t>
            </w:r>
          </w:p>
        </w:tc>
        <w:tc>
          <w:tcPr>
            <w:tcW w:w="1701" w:type="dxa"/>
            <w:vAlign w:val="bottom"/>
          </w:tcPr>
          <w:p w14:paraId="00E6157E" w14:textId="357E3197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1985" w:type="dxa"/>
          </w:tcPr>
          <w:p w14:paraId="15D33521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2CED0780" w14:textId="77777777" w:rsidTr="00F76BFB">
        <w:trPr>
          <w:trHeight w:val="409"/>
        </w:trPr>
        <w:tc>
          <w:tcPr>
            <w:tcW w:w="1951" w:type="dxa"/>
            <w:vMerge/>
          </w:tcPr>
          <w:p w14:paraId="2B573C44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4CAFD3EB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061C8B3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5D24D7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5B0D39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16F144" w14:textId="77777777" w:rsidR="000406ED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 30</w:t>
            </w:r>
          </w:p>
        </w:tc>
        <w:tc>
          <w:tcPr>
            <w:tcW w:w="1701" w:type="dxa"/>
            <w:vAlign w:val="bottom"/>
          </w:tcPr>
          <w:p w14:paraId="353281F7" w14:textId="62D5D685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  <w:tc>
          <w:tcPr>
            <w:tcW w:w="1985" w:type="dxa"/>
          </w:tcPr>
          <w:p w14:paraId="6DB0A669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2753A5D0" w14:textId="77777777" w:rsidTr="00F76BFB">
        <w:trPr>
          <w:trHeight w:val="409"/>
        </w:trPr>
        <w:tc>
          <w:tcPr>
            <w:tcW w:w="1951" w:type="dxa"/>
            <w:vMerge/>
          </w:tcPr>
          <w:p w14:paraId="1C458EFF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38B89C7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B317987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0FE88B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58CE52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F017F9" w14:textId="77777777" w:rsidR="000406ED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33</w:t>
            </w:r>
          </w:p>
        </w:tc>
        <w:tc>
          <w:tcPr>
            <w:tcW w:w="1701" w:type="dxa"/>
            <w:vAlign w:val="bottom"/>
          </w:tcPr>
          <w:p w14:paraId="73D492C8" w14:textId="4B307BE7" w:rsidR="000406ED" w:rsidRPr="00925168" w:rsidRDefault="00B63357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5</w:t>
            </w:r>
          </w:p>
        </w:tc>
        <w:tc>
          <w:tcPr>
            <w:tcW w:w="1985" w:type="dxa"/>
          </w:tcPr>
          <w:p w14:paraId="3D0FEF14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515A420" w14:textId="6A462B3A" w:rsidR="000406ED" w:rsidRDefault="000406ED"/>
    <w:p w14:paraId="20F5347A" w14:textId="79EAEF14" w:rsidR="000406ED" w:rsidRDefault="000406ED"/>
    <w:p w14:paraId="44E2CC66" w14:textId="4BC841E4" w:rsidR="000406ED" w:rsidRDefault="000406ED"/>
    <w:p w14:paraId="707F0AF3" w14:textId="2AE89683" w:rsidR="00EE5042" w:rsidRDefault="00EE5042"/>
    <w:p w14:paraId="43021F11" w14:textId="77777777" w:rsidR="000561A1" w:rsidRDefault="000561A1"/>
    <w:p w14:paraId="73848138" w14:textId="77777777" w:rsidR="009C187F" w:rsidRDefault="009C187F"/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0561A1" w:rsidRPr="001204F8" w14:paraId="1889B3C8" w14:textId="77777777" w:rsidTr="00F76BFB">
        <w:trPr>
          <w:trHeight w:val="606"/>
        </w:trPr>
        <w:tc>
          <w:tcPr>
            <w:tcW w:w="1607" w:type="dxa"/>
            <w:vAlign w:val="center"/>
          </w:tcPr>
          <w:p w14:paraId="62A35F75" w14:textId="77777777" w:rsidR="000561A1" w:rsidRPr="001204F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3091EA11" w14:textId="77777777" w:rsidR="000561A1" w:rsidRPr="001204F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68CD4A7E" w14:textId="77777777" w:rsidR="000561A1" w:rsidRPr="005B792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26AFA615" w14:textId="77777777" w:rsidR="000561A1" w:rsidRPr="005B792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3B833318" w14:textId="77777777" w:rsidR="000561A1" w:rsidRPr="005B792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334BF3CA" w14:textId="77777777" w:rsidR="000561A1" w:rsidRPr="005B792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3D45E95" w14:textId="77777777" w:rsidR="000561A1" w:rsidRPr="005B7928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53D3793" w14:textId="77777777" w:rsidR="000561A1" w:rsidRPr="005B7928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0561A1" w:rsidRPr="001204F8" w14:paraId="796FAAD0" w14:textId="77777777" w:rsidTr="00F76BFB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75C2CE07" w14:textId="77777777" w:rsidR="000561A1" w:rsidRPr="001204F8" w:rsidRDefault="000561A1" w:rsidP="00F76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23" w:type="dxa"/>
            <w:gridSpan w:val="7"/>
            <w:vAlign w:val="center"/>
          </w:tcPr>
          <w:p w14:paraId="4D66E298" w14:textId="77777777" w:rsidR="000561A1" w:rsidRPr="00C20AF6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7F0FCB63" w14:textId="77777777" w:rsidR="000561A1" w:rsidRPr="00C20AF6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FAA3EE" w14:textId="77777777" w:rsidR="000561A1" w:rsidRPr="00C20AF6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1A1" w:rsidRPr="001204F8" w14:paraId="42E4EEBE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4BF8E719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6C67589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Сернички</w:t>
            </w:r>
            <w:proofErr w:type="spellEnd"/>
          </w:p>
        </w:tc>
        <w:tc>
          <w:tcPr>
            <w:tcW w:w="1125" w:type="dxa"/>
            <w:vAlign w:val="center"/>
          </w:tcPr>
          <w:p w14:paraId="2697DF3D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  <w:gridSpan w:val="2"/>
            <w:vAlign w:val="center"/>
          </w:tcPr>
          <w:p w14:paraId="2B5BF22A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1660848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2586F86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Советская 4</w:t>
            </w:r>
          </w:p>
        </w:tc>
        <w:tc>
          <w:tcPr>
            <w:tcW w:w="1842" w:type="dxa"/>
            <w:vAlign w:val="center"/>
          </w:tcPr>
          <w:p w14:paraId="55BB3874" w14:textId="08546F1A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A71981B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2AC05D20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63A7CBEF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74772A8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лябы</w:t>
            </w:r>
            <w:proofErr w:type="spellEnd"/>
          </w:p>
        </w:tc>
        <w:tc>
          <w:tcPr>
            <w:tcW w:w="1125" w:type="dxa"/>
            <w:vAlign w:val="center"/>
          </w:tcPr>
          <w:p w14:paraId="4B0660E9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  <w:gridSpan w:val="2"/>
            <w:vAlign w:val="center"/>
          </w:tcPr>
          <w:p w14:paraId="4EC0A83B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5002B440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12C9ECC5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Столинская, 21а</w:t>
            </w:r>
          </w:p>
        </w:tc>
        <w:tc>
          <w:tcPr>
            <w:tcW w:w="1842" w:type="dxa"/>
            <w:vAlign w:val="center"/>
          </w:tcPr>
          <w:p w14:paraId="678CFC29" w14:textId="6AFF6865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6B28C62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34251FDD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30C16014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58FB5BD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Конюхи</w:t>
            </w:r>
            <w:proofErr w:type="spellEnd"/>
          </w:p>
        </w:tc>
        <w:tc>
          <w:tcPr>
            <w:tcW w:w="1125" w:type="dxa"/>
            <w:vAlign w:val="center"/>
          </w:tcPr>
          <w:p w14:paraId="753BB84C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gridSpan w:val="2"/>
            <w:vAlign w:val="center"/>
          </w:tcPr>
          <w:p w14:paraId="0F1A34FF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7B6FD800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CBE6F24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Лесная 9</w:t>
            </w:r>
          </w:p>
        </w:tc>
        <w:tc>
          <w:tcPr>
            <w:tcW w:w="1842" w:type="dxa"/>
            <w:vAlign w:val="center"/>
          </w:tcPr>
          <w:p w14:paraId="00BA645D" w14:textId="6E66AD4A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9A904AD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1204F8" w14:paraId="5A706559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700FAFB9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4D52F30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Полхово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1801C55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4ACB9ED4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098FC78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81A25B8" w14:textId="77777777" w:rsidR="000561A1" w:rsidRPr="004B5E89" w:rsidRDefault="000561A1" w:rsidP="00F76B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Октябрьская 4</w:t>
            </w:r>
          </w:p>
        </w:tc>
        <w:tc>
          <w:tcPr>
            <w:tcW w:w="1842" w:type="dxa"/>
            <w:vAlign w:val="center"/>
          </w:tcPr>
          <w:p w14:paraId="6E25B811" w14:textId="66F393AA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5-13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1360AC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72F7BA0D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24ECF062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0CEAC68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Ме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03B8CC3B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 xml:space="preserve">35  </w:t>
            </w:r>
          </w:p>
        </w:tc>
        <w:tc>
          <w:tcPr>
            <w:tcW w:w="1697" w:type="dxa"/>
            <w:gridSpan w:val="2"/>
            <w:vAlign w:val="center"/>
          </w:tcPr>
          <w:p w14:paraId="637F9A9F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315B9F87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303C8C0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12</w:t>
            </w:r>
          </w:p>
        </w:tc>
        <w:tc>
          <w:tcPr>
            <w:tcW w:w="1842" w:type="dxa"/>
            <w:vAlign w:val="center"/>
          </w:tcPr>
          <w:p w14:paraId="633924E5" w14:textId="1922D608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495968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1204F8" w14:paraId="49ECCC47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24A98BAC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75FFE35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Шоломичи</w:t>
            </w:r>
            <w:proofErr w:type="spellEnd"/>
          </w:p>
        </w:tc>
        <w:tc>
          <w:tcPr>
            <w:tcW w:w="1125" w:type="dxa"/>
            <w:vAlign w:val="center"/>
          </w:tcPr>
          <w:p w14:paraId="58A7FDFC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3FC7985E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672D3699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C946D5D" w14:textId="77777777" w:rsidR="000561A1" w:rsidRPr="004B5E89" w:rsidRDefault="000561A1" w:rsidP="00F76B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B5E8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4B5E89">
              <w:rPr>
                <w:rFonts w:ascii="Times New Roman" w:hAnsi="Times New Roman"/>
                <w:sz w:val="28"/>
                <w:szCs w:val="28"/>
              </w:rPr>
              <w:t xml:space="preserve"> .Центральная</w:t>
            </w:r>
            <w:proofErr w:type="gramEnd"/>
            <w:r w:rsidRPr="004B5E89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75346432" w14:textId="012FE588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-14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F4C314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1204F8" w14:paraId="30FB49F2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1C659CEE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14227D6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Черново</w:t>
            </w:r>
            <w:proofErr w:type="spellEnd"/>
            <w:r w:rsidRPr="004B5E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125" w:type="dxa"/>
            <w:vAlign w:val="center"/>
          </w:tcPr>
          <w:p w14:paraId="61FEFA42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0DD394B1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8FBF9A9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5A57414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Лесная 4</w:t>
            </w:r>
          </w:p>
        </w:tc>
        <w:tc>
          <w:tcPr>
            <w:tcW w:w="1842" w:type="dxa"/>
            <w:vAlign w:val="center"/>
          </w:tcPr>
          <w:p w14:paraId="7762F921" w14:textId="75B7EE3D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-14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FC6D56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61A1" w:rsidRPr="001204F8" w14:paraId="19244749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33508A41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3D4A213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упчицы</w:t>
            </w:r>
            <w:proofErr w:type="spellEnd"/>
          </w:p>
        </w:tc>
        <w:tc>
          <w:tcPr>
            <w:tcW w:w="1125" w:type="dxa"/>
            <w:vAlign w:val="center"/>
          </w:tcPr>
          <w:p w14:paraId="7F5A9129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507FBF10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FD1BBAD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3C19C725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43F9B47A" w14:textId="4B0CAD07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D8D8496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62F67556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1FCF785D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5494E24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ристиболовичи</w:t>
            </w:r>
            <w:proofErr w:type="spellEnd"/>
          </w:p>
        </w:tc>
        <w:tc>
          <w:tcPr>
            <w:tcW w:w="1125" w:type="dxa"/>
            <w:vAlign w:val="center"/>
          </w:tcPr>
          <w:p w14:paraId="1847AA6D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gridSpan w:val="2"/>
            <w:vAlign w:val="center"/>
          </w:tcPr>
          <w:p w14:paraId="1061C814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12456EC0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CB67A2B" w14:textId="77777777" w:rsidR="000561A1" w:rsidRPr="003E272D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1842" w:type="dxa"/>
            <w:vAlign w:val="center"/>
          </w:tcPr>
          <w:p w14:paraId="4F7982DC" w14:textId="0C2A2E0C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9E1774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21B273C7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240046ED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9ADAE0A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д.Черново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6FA9B76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gridSpan w:val="2"/>
            <w:vAlign w:val="center"/>
          </w:tcPr>
          <w:p w14:paraId="672AD1EF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70C4B662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595B168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1AC3BA86" w14:textId="5B98B96A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D7750E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61A1" w:rsidRPr="001204F8" w14:paraId="014D0E74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56105D07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CCDB72D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еребень</w:t>
            </w:r>
            <w:proofErr w:type="spellEnd"/>
          </w:p>
        </w:tc>
        <w:tc>
          <w:tcPr>
            <w:tcW w:w="1125" w:type="dxa"/>
            <w:vAlign w:val="center"/>
          </w:tcPr>
          <w:p w14:paraId="0AF906D4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0E879F74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3FCCD9B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14686A16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>, 40</w:t>
            </w:r>
          </w:p>
        </w:tc>
        <w:tc>
          <w:tcPr>
            <w:tcW w:w="1842" w:type="dxa"/>
            <w:vAlign w:val="center"/>
          </w:tcPr>
          <w:p w14:paraId="04BA7901" w14:textId="75025796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C0D8E2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03F05CC8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04301C09" w14:textId="77777777" w:rsidR="000561A1" w:rsidRPr="001204F8" w:rsidRDefault="000561A1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4B04478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Болгары</w:t>
            </w:r>
            <w:proofErr w:type="spellEnd"/>
          </w:p>
        </w:tc>
        <w:tc>
          <w:tcPr>
            <w:tcW w:w="1125" w:type="dxa"/>
            <w:vAlign w:val="center"/>
          </w:tcPr>
          <w:p w14:paraId="393F8DD4" w14:textId="77777777" w:rsidR="000561A1" w:rsidRPr="00244837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7" w:type="dxa"/>
            <w:gridSpan w:val="2"/>
            <w:vAlign w:val="center"/>
          </w:tcPr>
          <w:p w14:paraId="5630BD67" w14:textId="77777777" w:rsidR="000561A1" w:rsidRPr="004B5E89" w:rsidRDefault="000561A1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6DF0BE2" w14:textId="77777777" w:rsidR="000561A1" w:rsidRPr="004B5E89" w:rsidRDefault="000561A1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55D7B36B" w14:textId="77777777" w:rsidR="000561A1" w:rsidRPr="004B5E89" w:rsidRDefault="000561A1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1842" w:type="dxa"/>
            <w:vAlign w:val="center"/>
          </w:tcPr>
          <w:p w14:paraId="4F0AF34D" w14:textId="241EDAFB" w:rsidR="000561A1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24AC3C" w14:textId="77777777" w:rsidR="000561A1" w:rsidRPr="004B5E89" w:rsidRDefault="000561A1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D1174B5" w14:textId="01B731D4" w:rsidR="000561A1" w:rsidRDefault="000561A1"/>
    <w:p w14:paraId="6BFF3EF8" w14:textId="3A1FAFB3" w:rsidR="000561A1" w:rsidRDefault="000561A1"/>
    <w:p w14:paraId="6CA43D51" w14:textId="73D13DB7" w:rsidR="000561A1" w:rsidRDefault="000561A1"/>
    <w:p w14:paraId="3D3987E5" w14:textId="631F441D" w:rsidR="000561A1" w:rsidRDefault="000561A1"/>
    <w:p w14:paraId="41850A44" w14:textId="26894439" w:rsidR="000561A1" w:rsidRDefault="000561A1"/>
    <w:p w14:paraId="7B0AF447" w14:textId="6E4A431F" w:rsidR="000406ED" w:rsidRDefault="000406ED"/>
    <w:p w14:paraId="31FDFBDE" w14:textId="77B43402" w:rsidR="000406ED" w:rsidRDefault="000406ED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0406ED" w:rsidRPr="00697A0D" w14:paraId="4F07A3AD" w14:textId="77777777" w:rsidTr="00F76BFB">
        <w:trPr>
          <w:trHeight w:val="603"/>
        </w:trPr>
        <w:tc>
          <w:tcPr>
            <w:tcW w:w="1951" w:type="dxa"/>
            <w:vMerge w:val="restart"/>
            <w:textDirection w:val="btLr"/>
          </w:tcPr>
          <w:p w14:paraId="3B590A58" w14:textId="46A24B28" w:rsidR="000406ED" w:rsidRPr="00EA6D7C" w:rsidRDefault="000406ED" w:rsidP="00F76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10064" w:type="dxa"/>
            <w:gridSpan w:val="5"/>
          </w:tcPr>
          <w:p w14:paraId="61EEA1D7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1AC3A713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ED41F1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ED" w:rsidRPr="00697A0D" w14:paraId="1F048E4C" w14:textId="77777777" w:rsidTr="00F76BFB">
        <w:trPr>
          <w:trHeight w:val="300"/>
        </w:trPr>
        <w:tc>
          <w:tcPr>
            <w:tcW w:w="1951" w:type="dxa"/>
            <w:vMerge/>
          </w:tcPr>
          <w:p w14:paraId="731EF79D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14:paraId="060E4517" w14:textId="77777777" w:rsidR="000406ED" w:rsidRDefault="000406ED" w:rsidP="00F76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ничи</w:t>
            </w:r>
            <w:proofErr w:type="spellEnd"/>
          </w:p>
        </w:tc>
        <w:tc>
          <w:tcPr>
            <w:tcW w:w="1594" w:type="dxa"/>
            <w:vMerge w:val="restart"/>
          </w:tcPr>
          <w:p w14:paraId="6C7D2AFD" w14:textId="77777777" w:rsidR="000406ED" w:rsidRDefault="000406ED" w:rsidP="00F7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701" w:type="dxa"/>
            <w:vMerge w:val="restart"/>
          </w:tcPr>
          <w:p w14:paraId="18E72F7D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78158062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BEB35B9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арковая 3а</w:t>
            </w:r>
          </w:p>
        </w:tc>
        <w:tc>
          <w:tcPr>
            <w:tcW w:w="1701" w:type="dxa"/>
            <w:vAlign w:val="bottom"/>
          </w:tcPr>
          <w:p w14:paraId="3978D971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985" w:type="dxa"/>
          </w:tcPr>
          <w:p w14:paraId="6C3A98CB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43907476" w14:textId="77777777" w:rsidTr="00F76BFB">
        <w:trPr>
          <w:trHeight w:val="300"/>
        </w:trPr>
        <w:tc>
          <w:tcPr>
            <w:tcW w:w="1951" w:type="dxa"/>
            <w:vMerge/>
          </w:tcPr>
          <w:p w14:paraId="0CD3B87A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14:paraId="3158E302" w14:textId="77777777" w:rsidR="000406ED" w:rsidRDefault="000406ED" w:rsidP="00F76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3A099087" w14:textId="77777777" w:rsidR="000406ED" w:rsidRDefault="000406ED" w:rsidP="00F7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FA6BDA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0857BE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1B1426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00</w:t>
            </w:r>
          </w:p>
        </w:tc>
        <w:tc>
          <w:tcPr>
            <w:tcW w:w="1701" w:type="dxa"/>
            <w:vAlign w:val="bottom"/>
          </w:tcPr>
          <w:p w14:paraId="71E0E705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45</w:t>
            </w:r>
          </w:p>
        </w:tc>
        <w:tc>
          <w:tcPr>
            <w:tcW w:w="1985" w:type="dxa"/>
          </w:tcPr>
          <w:p w14:paraId="5C0B9643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2BE27937" w14:textId="77777777" w:rsidTr="00F76BFB">
        <w:trPr>
          <w:trHeight w:val="300"/>
        </w:trPr>
        <w:tc>
          <w:tcPr>
            <w:tcW w:w="1951" w:type="dxa"/>
            <w:vMerge/>
          </w:tcPr>
          <w:p w14:paraId="17D0B0D4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14:paraId="3C1C8650" w14:textId="77777777" w:rsidR="000406ED" w:rsidRDefault="000406ED" w:rsidP="00F76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D5987FA" w14:textId="77777777" w:rsidR="000406ED" w:rsidRDefault="000406ED" w:rsidP="00F7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C23E49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DC66C3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5F246E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нская 2</w:t>
            </w:r>
          </w:p>
        </w:tc>
        <w:tc>
          <w:tcPr>
            <w:tcW w:w="1701" w:type="dxa"/>
            <w:vAlign w:val="bottom"/>
          </w:tcPr>
          <w:p w14:paraId="73053E6A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1985" w:type="dxa"/>
          </w:tcPr>
          <w:p w14:paraId="2B385A07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08C6A6C3" w14:textId="77777777" w:rsidTr="00F76BFB">
        <w:trPr>
          <w:trHeight w:val="300"/>
        </w:trPr>
        <w:tc>
          <w:tcPr>
            <w:tcW w:w="1951" w:type="dxa"/>
            <w:vMerge/>
          </w:tcPr>
          <w:p w14:paraId="2A50EF13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DF0794D" w14:textId="77777777" w:rsidR="000406ED" w:rsidRDefault="000406ED" w:rsidP="00F76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н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х</w:t>
            </w:r>
            <w:proofErr w:type="spellEnd"/>
          </w:p>
        </w:tc>
        <w:tc>
          <w:tcPr>
            <w:tcW w:w="1594" w:type="dxa"/>
            <w:vAlign w:val="center"/>
          </w:tcPr>
          <w:p w14:paraId="0D6A712B" w14:textId="77777777" w:rsidR="000406ED" w:rsidRDefault="000406ED" w:rsidP="00F7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  <w:vAlign w:val="center"/>
          </w:tcPr>
          <w:p w14:paraId="47842B34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47A46A7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1F54990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59</w:t>
            </w:r>
          </w:p>
        </w:tc>
        <w:tc>
          <w:tcPr>
            <w:tcW w:w="1701" w:type="dxa"/>
            <w:vAlign w:val="bottom"/>
          </w:tcPr>
          <w:p w14:paraId="4A13EB6F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5</w:t>
            </w:r>
          </w:p>
        </w:tc>
        <w:tc>
          <w:tcPr>
            <w:tcW w:w="1985" w:type="dxa"/>
          </w:tcPr>
          <w:p w14:paraId="793BDE28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5EE8C0E7" w14:textId="77777777" w:rsidTr="00F76BFB">
        <w:trPr>
          <w:trHeight w:val="255"/>
        </w:trPr>
        <w:tc>
          <w:tcPr>
            <w:tcW w:w="1951" w:type="dxa"/>
            <w:vMerge/>
          </w:tcPr>
          <w:p w14:paraId="47F82EA0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17219B46" w14:textId="77777777" w:rsidR="000406ED" w:rsidRPr="0096260C" w:rsidRDefault="000406ED" w:rsidP="00F76BF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. Мокрая Дуброва</w:t>
            </w:r>
          </w:p>
        </w:tc>
        <w:tc>
          <w:tcPr>
            <w:tcW w:w="1594" w:type="dxa"/>
            <w:vMerge w:val="restart"/>
            <w:vAlign w:val="center"/>
          </w:tcPr>
          <w:p w14:paraId="7F4E9C86" w14:textId="77777777" w:rsidR="000406ED" w:rsidRDefault="000406ED" w:rsidP="00F7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Merge w:val="restart"/>
            <w:vAlign w:val="center"/>
          </w:tcPr>
          <w:p w14:paraId="05D7C78E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20F4443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EBAA896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расноармейский 23</w:t>
            </w:r>
          </w:p>
        </w:tc>
        <w:tc>
          <w:tcPr>
            <w:tcW w:w="1701" w:type="dxa"/>
            <w:vAlign w:val="bottom"/>
          </w:tcPr>
          <w:p w14:paraId="39E27210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985" w:type="dxa"/>
          </w:tcPr>
          <w:p w14:paraId="3F3E950C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485FC8A5" w14:textId="77777777" w:rsidTr="00F76BFB">
        <w:trPr>
          <w:trHeight w:val="89"/>
        </w:trPr>
        <w:tc>
          <w:tcPr>
            <w:tcW w:w="1951" w:type="dxa"/>
            <w:vMerge/>
          </w:tcPr>
          <w:p w14:paraId="223D4C11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249BDC1A" w14:textId="77777777" w:rsidR="000406ED" w:rsidRDefault="000406ED" w:rsidP="00F76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A57A691" w14:textId="77777777" w:rsidR="000406ED" w:rsidRDefault="000406ED" w:rsidP="00F7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9DC956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41DF14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17DF40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 99</w:t>
            </w:r>
          </w:p>
        </w:tc>
        <w:tc>
          <w:tcPr>
            <w:tcW w:w="1701" w:type="dxa"/>
            <w:vAlign w:val="bottom"/>
          </w:tcPr>
          <w:p w14:paraId="1BDC840D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50</w:t>
            </w:r>
          </w:p>
        </w:tc>
        <w:tc>
          <w:tcPr>
            <w:tcW w:w="1985" w:type="dxa"/>
          </w:tcPr>
          <w:p w14:paraId="75C2AC7A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72C873B7" w14:textId="77777777" w:rsidTr="00F76BFB">
        <w:trPr>
          <w:trHeight w:val="169"/>
        </w:trPr>
        <w:tc>
          <w:tcPr>
            <w:tcW w:w="1951" w:type="dxa"/>
            <w:vMerge/>
          </w:tcPr>
          <w:p w14:paraId="1DA13364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3D47D0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ефины</w:t>
            </w:r>
            <w:proofErr w:type="spellEnd"/>
          </w:p>
        </w:tc>
        <w:tc>
          <w:tcPr>
            <w:tcW w:w="1594" w:type="dxa"/>
            <w:vAlign w:val="center"/>
          </w:tcPr>
          <w:p w14:paraId="65F8D126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157C8FCD" w14:textId="77777777" w:rsidR="000406ED" w:rsidRPr="00783E37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6A55BA6" w14:textId="77777777" w:rsidR="000406ED" w:rsidRPr="00783E37" w:rsidRDefault="000406ED" w:rsidP="00F76B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0B9E7A3" w14:textId="77777777" w:rsidR="000406ED" w:rsidRPr="00783E37" w:rsidRDefault="000406ED" w:rsidP="00F76BFB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штановая 7</w:t>
            </w:r>
          </w:p>
        </w:tc>
        <w:tc>
          <w:tcPr>
            <w:tcW w:w="1701" w:type="dxa"/>
            <w:vAlign w:val="bottom"/>
          </w:tcPr>
          <w:p w14:paraId="26F84D7B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55</w:t>
            </w:r>
          </w:p>
        </w:tc>
        <w:tc>
          <w:tcPr>
            <w:tcW w:w="1985" w:type="dxa"/>
          </w:tcPr>
          <w:p w14:paraId="1EC12580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06ED" w:rsidRPr="00697A0D" w14:paraId="22B5016D" w14:textId="77777777" w:rsidTr="00F76BFB">
        <w:trPr>
          <w:trHeight w:val="409"/>
        </w:trPr>
        <w:tc>
          <w:tcPr>
            <w:tcW w:w="1951" w:type="dxa"/>
            <w:vMerge/>
          </w:tcPr>
          <w:p w14:paraId="0F0C39FB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3190775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ники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523FF2F6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Merge w:val="restart"/>
            <w:vAlign w:val="center"/>
          </w:tcPr>
          <w:p w14:paraId="7A58B0F0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788E4C5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19BD1D87" w14:textId="77777777" w:rsidR="000406ED" w:rsidRPr="00783E37" w:rsidRDefault="000406ED" w:rsidP="00F76BFB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4</w:t>
            </w:r>
          </w:p>
        </w:tc>
        <w:tc>
          <w:tcPr>
            <w:tcW w:w="1701" w:type="dxa"/>
            <w:vAlign w:val="bottom"/>
          </w:tcPr>
          <w:p w14:paraId="07229438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985" w:type="dxa"/>
          </w:tcPr>
          <w:p w14:paraId="549CE975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535FE4DE" w14:textId="77777777" w:rsidTr="00F76BFB">
        <w:trPr>
          <w:trHeight w:val="409"/>
        </w:trPr>
        <w:tc>
          <w:tcPr>
            <w:tcW w:w="1951" w:type="dxa"/>
            <w:vMerge/>
          </w:tcPr>
          <w:p w14:paraId="150476DC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67509B9A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A6E604E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7713F65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E99BBDD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C8F3A4" w14:textId="77777777" w:rsidR="000406ED" w:rsidRPr="00783E37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20</w:t>
            </w:r>
          </w:p>
        </w:tc>
        <w:tc>
          <w:tcPr>
            <w:tcW w:w="1701" w:type="dxa"/>
            <w:vAlign w:val="bottom"/>
          </w:tcPr>
          <w:p w14:paraId="2A3792DA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1985" w:type="dxa"/>
          </w:tcPr>
          <w:p w14:paraId="3109787B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57EDB132" w14:textId="77777777" w:rsidTr="00F76BFB">
        <w:trPr>
          <w:trHeight w:val="409"/>
        </w:trPr>
        <w:tc>
          <w:tcPr>
            <w:tcW w:w="1951" w:type="dxa"/>
            <w:vMerge/>
          </w:tcPr>
          <w:p w14:paraId="20DBFEDA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2CCC1BF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743179FA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215180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E4061B4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F13E2A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зержинского 13 </w:t>
            </w:r>
          </w:p>
        </w:tc>
        <w:tc>
          <w:tcPr>
            <w:tcW w:w="1701" w:type="dxa"/>
            <w:vAlign w:val="bottom"/>
          </w:tcPr>
          <w:p w14:paraId="6FEA89D3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985" w:type="dxa"/>
          </w:tcPr>
          <w:p w14:paraId="13B6692D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1138690D" w14:textId="77777777" w:rsidTr="00F76BFB">
        <w:trPr>
          <w:trHeight w:val="409"/>
        </w:trPr>
        <w:tc>
          <w:tcPr>
            <w:tcW w:w="1951" w:type="dxa"/>
            <w:vMerge/>
          </w:tcPr>
          <w:p w14:paraId="54B3C0CD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0EF8590F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87D4D18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0377D9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198969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B96939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9</w:t>
            </w:r>
          </w:p>
        </w:tc>
        <w:tc>
          <w:tcPr>
            <w:tcW w:w="1701" w:type="dxa"/>
            <w:vAlign w:val="bottom"/>
          </w:tcPr>
          <w:p w14:paraId="4C066EA5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</w:tc>
        <w:tc>
          <w:tcPr>
            <w:tcW w:w="1985" w:type="dxa"/>
          </w:tcPr>
          <w:p w14:paraId="2DCF9FF6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40AA8FB0" w14:textId="77777777" w:rsidTr="00F76BFB">
        <w:trPr>
          <w:trHeight w:val="409"/>
        </w:trPr>
        <w:tc>
          <w:tcPr>
            <w:tcW w:w="1951" w:type="dxa"/>
            <w:vMerge/>
          </w:tcPr>
          <w:p w14:paraId="3C22D28B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1EF3E887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E2C4835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3DABF77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F02A80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9B240D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33</w:t>
            </w:r>
          </w:p>
        </w:tc>
        <w:tc>
          <w:tcPr>
            <w:tcW w:w="1701" w:type="dxa"/>
            <w:vAlign w:val="bottom"/>
          </w:tcPr>
          <w:p w14:paraId="23C2DF5D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1985" w:type="dxa"/>
          </w:tcPr>
          <w:p w14:paraId="05FFC80F" w14:textId="77777777" w:rsidR="000406ED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298DE317" w14:textId="77777777" w:rsidTr="00F76BFB">
        <w:trPr>
          <w:trHeight w:val="409"/>
        </w:trPr>
        <w:tc>
          <w:tcPr>
            <w:tcW w:w="1951" w:type="dxa"/>
            <w:vMerge/>
          </w:tcPr>
          <w:p w14:paraId="6A571B2B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2ABA1E5C" w14:textId="77777777" w:rsidR="000406ED" w:rsidRPr="00783E37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412B6BD0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D3F3D6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3E3A74" w14:textId="77777777" w:rsidR="000406ED" w:rsidRPr="00783E37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552238" w14:textId="77777777" w:rsidR="000406ED" w:rsidRPr="00783E37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 8</w:t>
            </w:r>
          </w:p>
        </w:tc>
        <w:tc>
          <w:tcPr>
            <w:tcW w:w="1701" w:type="dxa"/>
            <w:vAlign w:val="bottom"/>
          </w:tcPr>
          <w:p w14:paraId="3E0EB362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15</w:t>
            </w:r>
          </w:p>
        </w:tc>
        <w:tc>
          <w:tcPr>
            <w:tcW w:w="1985" w:type="dxa"/>
          </w:tcPr>
          <w:p w14:paraId="550485CD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06ED" w:rsidRPr="00697A0D" w14:paraId="38C74118" w14:textId="77777777" w:rsidTr="00F76BFB">
        <w:trPr>
          <w:trHeight w:val="70"/>
        </w:trPr>
        <w:tc>
          <w:tcPr>
            <w:tcW w:w="1951" w:type="dxa"/>
            <w:vMerge/>
          </w:tcPr>
          <w:p w14:paraId="434DA61F" w14:textId="77777777" w:rsidR="000406ED" w:rsidRPr="00697A0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EAD904" w14:textId="77777777" w:rsidR="000406ED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брик</w:t>
            </w:r>
          </w:p>
        </w:tc>
        <w:tc>
          <w:tcPr>
            <w:tcW w:w="1594" w:type="dxa"/>
            <w:vAlign w:val="center"/>
          </w:tcPr>
          <w:p w14:paraId="10943B8F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701" w:type="dxa"/>
            <w:vAlign w:val="center"/>
          </w:tcPr>
          <w:p w14:paraId="21BD8CE8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FD35D58" w14:textId="77777777" w:rsidR="000406ED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AB0FA98" w14:textId="77777777" w:rsidR="000406ED" w:rsidRDefault="000406ED" w:rsidP="00F76BF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 15</w:t>
            </w:r>
          </w:p>
        </w:tc>
        <w:tc>
          <w:tcPr>
            <w:tcW w:w="1701" w:type="dxa"/>
            <w:vAlign w:val="bottom"/>
          </w:tcPr>
          <w:p w14:paraId="228A7C5A" w14:textId="77777777" w:rsidR="000406ED" w:rsidRPr="00967C2F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35</w:t>
            </w:r>
          </w:p>
        </w:tc>
        <w:tc>
          <w:tcPr>
            <w:tcW w:w="1985" w:type="dxa"/>
          </w:tcPr>
          <w:p w14:paraId="35D14816" w14:textId="77777777" w:rsidR="000406ED" w:rsidRPr="00783E37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73C320D" w14:textId="77777777" w:rsidR="000406ED" w:rsidRDefault="000406ED"/>
    <w:p w14:paraId="622CF286" w14:textId="30BDBCD5" w:rsidR="00D17CAA" w:rsidRDefault="00D17CAA"/>
    <w:p w14:paraId="7A01FFE8" w14:textId="39C360E4" w:rsidR="000406ED" w:rsidRDefault="000406ED"/>
    <w:p w14:paraId="1768DD2D" w14:textId="7C29DCB6" w:rsidR="000406ED" w:rsidRDefault="000406ED"/>
    <w:p w14:paraId="6D05285A" w14:textId="79E9F6CF" w:rsidR="000406ED" w:rsidRDefault="000406ED"/>
    <w:p w14:paraId="1FAE559E" w14:textId="7E174FF5" w:rsidR="000406ED" w:rsidRDefault="000406ED"/>
    <w:p w14:paraId="5F6367BB" w14:textId="038F6959" w:rsidR="000406ED" w:rsidRDefault="000406ED"/>
    <w:p w14:paraId="2FC92AD6" w14:textId="02A3B2DF" w:rsidR="000406ED" w:rsidRDefault="000406ED"/>
    <w:p w14:paraId="5D11C2F1" w14:textId="0D707EA8" w:rsidR="000816F0" w:rsidRDefault="000816F0"/>
    <w:p w14:paraId="2FB7BB1D" w14:textId="77777777" w:rsidR="000816F0" w:rsidRDefault="000816F0"/>
    <w:p w14:paraId="05363433" w14:textId="77777777" w:rsidR="000406ED" w:rsidRDefault="000406ED"/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0406ED" w:rsidRPr="001204F8" w14:paraId="71BFDD7E" w14:textId="77777777" w:rsidTr="00F76BFB">
        <w:trPr>
          <w:trHeight w:val="606"/>
        </w:trPr>
        <w:tc>
          <w:tcPr>
            <w:tcW w:w="1607" w:type="dxa"/>
            <w:vAlign w:val="center"/>
          </w:tcPr>
          <w:p w14:paraId="7100F6A9" w14:textId="77777777" w:rsidR="000406ED" w:rsidRPr="001204F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4D03AA67" w14:textId="77777777" w:rsidR="000406ED" w:rsidRPr="001204F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20AD18BF" w14:textId="77777777" w:rsidR="000406ED" w:rsidRPr="005B792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2B9B1D5F" w14:textId="77777777" w:rsidR="000406ED" w:rsidRPr="005B792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78C29203" w14:textId="77777777" w:rsidR="000406ED" w:rsidRPr="005B792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5B686863" w14:textId="77777777" w:rsidR="000406ED" w:rsidRPr="005B792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4F797C00" w14:textId="77777777" w:rsidR="000406ED" w:rsidRPr="005B7928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96E445" w14:textId="77777777" w:rsidR="000406ED" w:rsidRPr="005B7928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0406ED" w:rsidRPr="001204F8" w14:paraId="4CF84F4F" w14:textId="77777777" w:rsidTr="00F76BFB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68A10DFB" w14:textId="77777777" w:rsidR="000406ED" w:rsidRDefault="000406ED" w:rsidP="00F76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A233A0" w14:textId="13DC8D6B" w:rsidR="000406ED" w:rsidRPr="001204F8" w:rsidRDefault="000406ED" w:rsidP="00F76B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23" w:type="dxa"/>
            <w:gridSpan w:val="7"/>
            <w:vAlign w:val="center"/>
          </w:tcPr>
          <w:p w14:paraId="3AA321A5" w14:textId="77777777" w:rsidR="000406ED" w:rsidRPr="00C20AF6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1F4E8A57" w14:textId="77777777" w:rsidR="000406ED" w:rsidRPr="00C20AF6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31DE574" w14:textId="77777777" w:rsidR="000406ED" w:rsidRPr="00C20AF6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ED" w:rsidRPr="001204F8" w14:paraId="153E0721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6D075E11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EB0A03F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Сернички</w:t>
            </w:r>
            <w:proofErr w:type="spellEnd"/>
          </w:p>
        </w:tc>
        <w:tc>
          <w:tcPr>
            <w:tcW w:w="1125" w:type="dxa"/>
            <w:vAlign w:val="center"/>
          </w:tcPr>
          <w:p w14:paraId="69006448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  <w:gridSpan w:val="2"/>
            <w:vAlign w:val="center"/>
          </w:tcPr>
          <w:p w14:paraId="4F13FE5D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D121851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A3BAFCB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Советская 4</w:t>
            </w:r>
          </w:p>
        </w:tc>
        <w:tc>
          <w:tcPr>
            <w:tcW w:w="1842" w:type="dxa"/>
            <w:vAlign w:val="center"/>
          </w:tcPr>
          <w:p w14:paraId="6ED3ECD0" w14:textId="64A051C6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330E13F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06ED" w:rsidRPr="001204F8" w14:paraId="5436C719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07A43D48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2CFA0CA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лябы</w:t>
            </w:r>
            <w:proofErr w:type="spellEnd"/>
          </w:p>
        </w:tc>
        <w:tc>
          <w:tcPr>
            <w:tcW w:w="1125" w:type="dxa"/>
            <w:vAlign w:val="center"/>
          </w:tcPr>
          <w:p w14:paraId="3258309D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  <w:gridSpan w:val="2"/>
            <w:vAlign w:val="center"/>
          </w:tcPr>
          <w:p w14:paraId="7C4DB898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CAF9CF3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824E854" w14:textId="77777777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Столинская, 21а</w:t>
            </w:r>
          </w:p>
        </w:tc>
        <w:tc>
          <w:tcPr>
            <w:tcW w:w="1842" w:type="dxa"/>
            <w:vAlign w:val="center"/>
          </w:tcPr>
          <w:p w14:paraId="0AF18E06" w14:textId="6A75C369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FE235CC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06ED" w:rsidRPr="001204F8" w14:paraId="1C847E0C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5480EAD0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0BD1A81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еребень</w:t>
            </w:r>
            <w:proofErr w:type="spellEnd"/>
          </w:p>
        </w:tc>
        <w:tc>
          <w:tcPr>
            <w:tcW w:w="1125" w:type="dxa"/>
            <w:vAlign w:val="center"/>
          </w:tcPr>
          <w:p w14:paraId="21AECB1D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49B2E1F0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6E929C2F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97EBBC7" w14:textId="20C3F74E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, 40</w:t>
            </w:r>
          </w:p>
        </w:tc>
        <w:tc>
          <w:tcPr>
            <w:tcW w:w="1842" w:type="dxa"/>
            <w:vAlign w:val="center"/>
          </w:tcPr>
          <w:p w14:paraId="5DF668C7" w14:textId="56049215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1E8FEE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06ED" w:rsidRPr="001204F8" w14:paraId="2298076E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21E44B02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E1E4B7D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Болгары</w:t>
            </w:r>
            <w:proofErr w:type="spellEnd"/>
          </w:p>
        </w:tc>
        <w:tc>
          <w:tcPr>
            <w:tcW w:w="1125" w:type="dxa"/>
            <w:vAlign w:val="center"/>
          </w:tcPr>
          <w:p w14:paraId="7B42EA5A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7" w:type="dxa"/>
            <w:gridSpan w:val="2"/>
            <w:vAlign w:val="center"/>
          </w:tcPr>
          <w:p w14:paraId="512566C5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2E478F2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3200AC8A" w14:textId="77777777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1842" w:type="dxa"/>
            <w:vAlign w:val="center"/>
          </w:tcPr>
          <w:p w14:paraId="5EE7EEB1" w14:textId="01787E47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-13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BCDDDD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06ED" w:rsidRPr="001204F8" w14:paraId="2E96BD9C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3D61DDE1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E89E630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упчицы</w:t>
            </w:r>
            <w:proofErr w:type="spellEnd"/>
          </w:p>
        </w:tc>
        <w:tc>
          <w:tcPr>
            <w:tcW w:w="1125" w:type="dxa"/>
            <w:vAlign w:val="center"/>
          </w:tcPr>
          <w:p w14:paraId="3B50BD64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237E8C35" w14:textId="77777777" w:rsidR="000406ED" w:rsidRPr="004B5E89" w:rsidRDefault="000406ED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8D58FCA" w14:textId="77777777" w:rsidR="000406ED" w:rsidRPr="004B5E89" w:rsidRDefault="000406ED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3FA1D9C" w14:textId="77777777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6D4ED2B8" w14:textId="533AFFBB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-13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F6D003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06ED" w:rsidRPr="001204F8" w14:paraId="2CB8CDBD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67F4DE30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7FCD372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ристиболовичи</w:t>
            </w:r>
            <w:proofErr w:type="spellEnd"/>
          </w:p>
        </w:tc>
        <w:tc>
          <w:tcPr>
            <w:tcW w:w="1125" w:type="dxa"/>
            <w:vAlign w:val="center"/>
          </w:tcPr>
          <w:p w14:paraId="7948877D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gridSpan w:val="2"/>
            <w:vAlign w:val="center"/>
          </w:tcPr>
          <w:p w14:paraId="6E82C6C3" w14:textId="77777777" w:rsidR="000406ED" w:rsidRPr="004B5E89" w:rsidRDefault="000406ED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A100686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3D71ADF" w14:textId="18F3275B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 25</w:t>
            </w:r>
          </w:p>
        </w:tc>
        <w:tc>
          <w:tcPr>
            <w:tcW w:w="1842" w:type="dxa"/>
            <w:vAlign w:val="center"/>
          </w:tcPr>
          <w:p w14:paraId="2E2EAED6" w14:textId="3DC52B82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FF608B4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06ED" w:rsidRPr="001204F8" w14:paraId="675811E9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48B99829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30F4832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д.Черново1</w:t>
            </w:r>
          </w:p>
        </w:tc>
        <w:tc>
          <w:tcPr>
            <w:tcW w:w="1125" w:type="dxa"/>
            <w:vAlign w:val="center"/>
          </w:tcPr>
          <w:p w14:paraId="4C515DD6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gridSpan w:val="2"/>
            <w:vAlign w:val="center"/>
          </w:tcPr>
          <w:p w14:paraId="6889B301" w14:textId="77777777" w:rsidR="000406ED" w:rsidRPr="004B5E89" w:rsidRDefault="000406ED" w:rsidP="00F76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5A52C85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CA9A729" w14:textId="77777777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037E9642" w14:textId="31931F7D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4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570498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06ED" w:rsidRPr="001204F8" w14:paraId="1789E8BD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38B3F78E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B2CC93E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Черново</w:t>
            </w:r>
            <w:proofErr w:type="spellEnd"/>
            <w:r w:rsidRPr="004B5E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125" w:type="dxa"/>
            <w:vAlign w:val="center"/>
          </w:tcPr>
          <w:p w14:paraId="30313461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6AB33398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77CF3D8F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64799401" w14:textId="77777777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Лесная 4</w:t>
            </w:r>
          </w:p>
        </w:tc>
        <w:tc>
          <w:tcPr>
            <w:tcW w:w="1842" w:type="dxa"/>
            <w:vAlign w:val="center"/>
          </w:tcPr>
          <w:p w14:paraId="272FCA59" w14:textId="1A443BC7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F7285F5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06ED" w:rsidRPr="001204F8" w14:paraId="7C927F95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20B26152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64C4547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8F">
              <w:rPr>
                <w:rFonts w:ascii="Times New Roman" w:hAnsi="Times New Roman"/>
                <w:sz w:val="28"/>
                <w:szCs w:val="28"/>
              </w:rPr>
              <w:t>д.Лозичи</w:t>
            </w:r>
            <w:proofErr w:type="spellEnd"/>
          </w:p>
        </w:tc>
        <w:tc>
          <w:tcPr>
            <w:tcW w:w="1125" w:type="dxa"/>
            <w:vAlign w:val="center"/>
          </w:tcPr>
          <w:p w14:paraId="670AA15D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14:paraId="1DDD4E45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E106C9B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67235158" w14:textId="4339947E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Луговая 8</w:t>
            </w:r>
          </w:p>
        </w:tc>
        <w:tc>
          <w:tcPr>
            <w:tcW w:w="1842" w:type="dxa"/>
            <w:vAlign w:val="center"/>
          </w:tcPr>
          <w:p w14:paraId="50F49168" w14:textId="70F4C829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7B26F6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06ED" w:rsidRPr="001204F8" w14:paraId="4FD7C30A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1B357DA1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E213EC3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Шоломичи</w:t>
            </w:r>
            <w:proofErr w:type="spellEnd"/>
          </w:p>
        </w:tc>
        <w:tc>
          <w:tcPr>
            <w:tcW w:w="1125" w:type="dxa"/>
            <w:vAlign w:val="center"/>
          </w:tcPr>
          <w:p w14:paraId="0C719E4D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7DD2B354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1736A909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6FF7A24" w14:textId="7FFA06E6" w:rsidR="000406ED" w:rsidRPr="003E272D" w:rsidRDefault="000406ED" w:rsidP="00F76B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 21</w:t>
            </w:r>
          </w:p>
        </w:tc>
        <w:tc>
          <w:tcPr>
            <w:tcW w:w="1842" w:type="dxa"/>
            <w:vAlign w:val="center"/>
          </w:tcPr>
          <w:p w14:paraId="31FD6F93" w14:textId="2355FAF0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2AE3297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06ED" w:rsidRPr="001204F8" w14:paraId="2A13EC22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23623DF6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AEFCC5B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Полхово</w:t>
            </w:r>
            <w:proofErr w:type="spellEnd"/>
          </w:p>
        </w:tc>
        <w:tc>
          <w:tcPr>
            <w:tcW w:w="1125" w:type="dxa"/>
            <w:vAlign w:val="center"/>
          </w:tcPr>
          <w:p w14:paraId="2C7F6533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2E5A1A76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51B5FEE7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E00BC2F" w14:textId="77777777" w:rsidR="000406ED" w:rsidRPr="003E272D" w:rsidRDefault="000406ED" w:rsidP="00F76B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Октябрьская 4</w:t>
            </w:r>
          </w:p>
        </w:tc>
        <w:tc>
          <w:tcPr>
            <w:tcW w:w="1842" w:type="dxa"/>
            <w:vAlign w:val="center"/>
          </w:tcPr>
          <w:p w14:paraId="0D402FDE" w14:textId="7076DCB6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79147D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06ED" w:rsidRPr="001204F8" w14:paraId="7D9FCA77" w14:textId="77777777" w:rsidTr="00F76BFB">
        <w:trPr>
          <w:trHeight w:hRule="exact" w:val="510"/>
        </w:trPr>
        <w:tc>
          <w:tcPr>
            <w:tcW w:w="1607" w:type="dxa"/>
            <w:vMerge/>
          </w:tcPr>
          <w:p w14:paraId="697B5043" w14:textId="77777777" w:rsidR="000406ED" w:rsidRPr="001204F8" w:rsidRDefault="000406ED" w:rsidP="00F76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AC30B7B" w14:textId="77777777" w:rsidR="000406ED" w:rsidRPr="004B5E89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Конюхи</w:t>
            </w:r>
            <w:proofErr w:type="spellEnd"/>
          </w:p>
        </w:tc>
        <w:tc>
          <w:tcPr>
            <w:tcW w:w="1125" w:type="dxa"/>
            <w:vAlign w:val="center"/>
          </w:tcPr>
          <w:p w14:paraId="679C5229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gridSpan w:val="2"/>
            <w:vAlign w:val="center"/>
          </w:tcPr>
          <w:p w14:paraId="7308DEFC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365F5F8F" w14:textId="77777777" w:rsidR="000406ED" w:rsidRPr="004B5E89" w:rsidRDefault="000406ED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3E1CE17" w14:textId="77777777" w:rsidR="000406ED" w:rsidRPr="003E272D" w:rsidRDefault="000406ED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Лесная 9</w:t>
            </w:r>
          </w:p>
        </w:tc>
        <w:tc>
          <w:tcPr>
            <w:tcW w:w="1842" w:type="dxa"/>
            <w:vAlign w:val="center"/>
          </w:tcPr>
          <w:p w14:paraId="08ABF35E" w14:textId="54ECF01A" w:rsidR="000406ED" w:rsidRPr="004B5E89" w:rsidRDefault="00F04083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A41AAA" w14:textId="77777777" w:rsidR="000406ED" w:rsidRPr="004B5E89" w:rsidRDefault="000406ED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0715F913" w14:textId="77777777" w:rsidR="000406ED" w:rsidRDefault="000406ED"/>
    <w:p w14:paraId="5A8215E0" w14:textId="4704D734" w:rsidR="008B7123" w:rsidRDefault="008B7123"/>
    <w:p w14:paraId="1FC0BFA8" w14:textId="18BE99A1" w:rsidR="00EB2E02" w:rsidRDefault="00EB2E02"/>
    <w:p w14:paraId="63186298" w14:textId="398B4865" w:rsidR="000561A1" w:rsidRDefault="000561A1"/>
    <w:p w14:paraId="6875DEFC" w14:textId="77777777" w:rsidR="000561A1" w:rsidRDefault="000561A1"/>
    <w:p w14:paraId="29255786" w14:textId="77777777" w:rsidR="003A49A6" w:rsidRDefault="003A49A6" w:rsidP="00155084"/>
    <w:p w14:paraId="2FF9421A" w14:textId="77777777" w:rsidR="009D2897" w:rsidRDefault="009D2897" w:rsidP="00155084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544"/>
        <w:gridCol w:w="870"/>
        <w:gridCol w:w="1369"/>
        <w:gridCol w:w="1418"/>
        <w:gridCol w:w="3053"/>
        <w:gridCol w:w="2410"/>
        <w:gridCol w:w="2126"/>
      </w:tblGrid>
      <w:tr w:rsidR="00EB2E02" w:rsidRPr="00C677B0" w14:paraId="7C3D4385" w14:textId="77777777" w:rsidTr="003A49A6">
        <w:trPr>
          <w:trHeight w:val="390"/>
        </w:trPr>
        <w:tc>
          <w:tcPr>
            <w:tcW w:w="1548" w:type="dxa"/>
            <w:vMerge w:val="restart"/>
          </w:tcPr>
          <w:p w14:paraId="578BA425" w14:textId="359E4412" w:rsidR="00EB2E02" w:rsidRPr="00C677B0" w:rsidRDefault="00EB2E02" w:rsidP="00151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9254" w:type="dxa"/>
            <w:gridSpan w:val="5"/>
          </w:tcPr>
          <w:p w14:paraId="6437FC53" w14:textId="57C97C7F" w:rsidR="00EB2E02" w:rsidRPr="00C677B0" w:rsidRDefault="00EB2E02" w:rsidP="00151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2410" w:type="dxa"/>
          </w:tcPr>
          <w:p w14:paraId="52D7D5D7" w14:textId="3DC11C6F" w:rsidR="00EB2E02" w:rsidRPr="00C677B0" w:rsidRDefault="00EB2E02" w:rsidP="00151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- 10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left w:val="nil"/>
            </w:tcBorders>
          </w:tcPr>
          <w:p w14:paraId="3D338334" w14:textId="77777777" w:rsidR="00EB2E02" w:rsidRPr="00C677B0" w:rsidRDefault="00EB2E02" w:rsidP="00151C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1A1" w:rsidRPr="00C677B0" w14:paraId="64606059" w14:textId="77777777" w:rsidTr="0002104B">
        <w:trPr>
          <w:trHeight w:val="390"/>
        </w:trPr>
        <w:tc>
          <w:tcPr>
            <w:tcW w:w="1548" w:type="dxa"/>
            <w:vMerge/>
          </w:tcPr>
          <w:p w14:paraId="7A4F94C6" w14:textId="77777777" w:rsidR="000561A1" w:rsidRPr="00C677B0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5A0B6D5C" w14:textId="73306352" w:rsidR="000561A1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еевичи</w:t>
            </w:r>
            <w:proofErr w:type="spellEnd"/>
          </w:p>
        </w:tc>
        <w:tc>
          <w:tcPr>
            <w:tcW w:w="870" w:type="dxa"/>
          </w:tcPr>
          <w:p w14:paraId="036F3EF6" w14:textId="462E01D9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369" w:type="dxa"/>
          </w:tcPr>
          <w:p w14:paraId="5DCF235B" w14:textId="2836FAE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6E8C388A" w14:textId="3261DC1B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4620836" w14:textId="16E17488" w:rsidR="000561A1" w:rsidRDefault="000561A1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83а</w:t>
            </w:r>
          </w:p>
        </w:tc>
        <w:tc>
          <w:tcPr>
            <w:tcW w:w="2410" w:type="dxa"/>
          </w:tcPr>
          <w:p w14:paraId="0FE1BFAF" w14:textId="66A002C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5</w:t>
            </w:r>
          </w:p>
        </w:tc>
        <w:tc>
          <w:tcPr>
            <w:tcW w:w="2126" w:type="dxa"/>
            <w:tcBorders>
              <w:left w:val="nil"/>
            </w:tcBorders>
          </w:tcPr>
          <w:p w14:paraId="62835BA9" w14:textId="56FDCED0" w:rsidR="000561A1" w:rsidRDefault="000561A1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561A1" w:rsidRPr="00C677B0" w14:paraId="3F3EE9EB" w14:textId="77777777" w:rsidTr="0002104B">
        <w:trPr>
          <w:trHeight w:val="390"/>
        </w:trPr>
        <w:tc>
          <w:tcPr>
            <w:tcW w:w="1548" w:type="dxa"/>
            <w:vMerge/>
          </w:tcPr>
          <w:p w14:paraId="5168D74A" w14:textId="77777777" w:rsidR="000561A1" w:rsidRPr="00C677B0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3E1820C7" w14:textId="098758D3" w:rsidR="000561A1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ничи</w:t>
            </w:r>
            <w:proofErr w:type="spellEnd"/>
          </w:p>
        </w:tc>
        <w:tc>
          <w:tcPr>
            <w:tcW w:w="870" w:type="dxa"/>
            <w:vMerge w:val="restart"/>
          </w:tcPr>
          <w:p w14:paraId="3EAE458A" w14:textId="113B3A44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369" w:type="dxa"/>
            <w:vMerge w:val="restart"/>
          </w:tcPr>
          <w:p w14:paraId="3EAE9168" w14:textId="60442C3C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14:paraId="4A0D0731" w14:textId="6F45B745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70D9B66B" w14:textId="4AA6D947" w:rsidR="000561A1" w:rsidRDefault="000561A1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ковая 3а</w:t>
            </w:r>
          </w:p>
        </w:tc>
        <w:tc>
          <w:tcPr>
            <w:tcW w:w="2410" w:type="dxa"/>
          </w:tcPr>
          <w:p w14:paraId="6B381BFB" w14:textId="09AA604D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10</w:t>
            </w:r>
          </w:p>
        </w:tc>
        <w:tc>
          <w:tcPr>
            <w:tcW w:w="2126" w:type="dxa"/>
            <w:tcBorders>
              <w:left w:val="nil"/>
            </w:tcBorders>
          </w:tcPr>
          <w:p w14:paraId="629668CA" w14:textId="3EDBAED0" w:rsidR="000561A1" w:rsidRDefault="000561A1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C677B0" w14:paraId="41015645" w14:textId="77777777" w:rsidTr="0002104B">
        <w:trPr>
          <w:trHeight w:val="390"/>
        </w:trPr>
        <w:tc>
          <w:tcPr>
            <w:tcW w:w="1548" w:type="dxa"/>
            <w:vMerge/>
          </w:tcPr>
          <w:p w14:paraId="16246A08" w14:textId="77777777" w:rsidR="000561A1" w:rsidRPr="00C677B0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0E0478DF" w14:textId="77777777" w:rsidR="000561A1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5C9DACD2" w14:textId="7777777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27FBDBC4" w14:textId="7777777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42AC220" w14:textId="7777777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76609E2" w14:textId="05A04349" w:rsidR="000561A1" w:rsidRDefault="000561A1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00</w:t>
            </w:r>
          </w:p>
        </w:tc>
        <w:tc>
          <w:tcPr>
            <w:tcW w:w="2410" w:type="dxa"/>
          </w:tcPr>
          <w:p w14:paraId="20960F27" w14:textId="69094BE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  <w:tc>
          <w:tcPr>
            <w:tcW w:w="2126" w:type="dxa"/>
            <w:tcBorders>
              <w:left w:val="nil"/>
            </w:tcBorders>
          </w:tcPr>
          <w:p w14:paraId="37CFFBF2" w14:textId="5CDE2634" w:rsidR="000561A1" w:rsidRDefault="000561A1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C677B0" w14:paraId="3F9D32BB" w14:textId="77777777" w:rsidTr="0002104B">
        <w:trPr>
          <w:trHeight w:val="390"/>
        </w:trPr>
        <w:tc>
          <w:tcPr>
            <w:tcW w:w="1548" w:type="dxa"/>
            <w:vMerge/>
          </w:tcPr>
          <w:p w14:paraId="6E469DF0" w14:textId="77777777" w:rsidR="000561A1" w:rsidRPr="00C677B0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2625EF3C" w14:textId="77777777" w:rsidR="000561A1" w:rsidRDefault="000561A1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18578BC5" w14:textId="7777777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7199B62B" w14:textId="7777777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0EE72E7" w14:textId="77777777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6BAD552" w14:textId="21261E33" w:rsidR="000561A1" w:rsidRDefault="000561A1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2</w:t>
            </w:r>
          </w:p>
        </w:tc>
        <w:tc>
          <w:tcPr>
            <w:tcW w:w="2410" w:type="dxa"/>
          </w:tcPr>
          <w:p w14:paraId="0896769F" w14:textId="23DBCB66" w:rsidR="000561A1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-12.55</w:t>
            </w:r>
          </w:p>
        </w:tc>
        <w:tc>
          <w:tcPr>
            <w:tcW w:w="2126" w:type="dxa"/>
            <w:tcBorders>
              <w:left w:val="nil"/>
            </w:tcBorders>
          </w:tcPr>
          <w:p w14:paraId="0F515E59" w14:textId="4A8849F0" w:rsidR="000561A1" w:rsidRDefault="000561A1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B2E02" w:rsidRPr="00C677B0" w14:paraId="10BF1496" w14:textId="77777777" w:rsidTr="0002104B">
        <w:trPr>
          <w:trHeight w:val="390"/>
        </w:trPr>
        <w:tc>
          <w:tcPr>
            <w:tcW w:w="1548" w:type="dxa"/>
            <w:vMerge/>
          </w:tcPr>
          <w:p w14:paraId="5CBE11FA" w14:textId="77777777" w:rsidR="00EB2E02" w:rsidRPr="00C677B0" w:rsidRDefault="00EB2E02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02C49DBC" w14:textId="731290EB" w:rsidR="00EB2E02" w:rsidRDefault="00EB2E02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дуны</w:t>
            </w:r>
            <w:proofErr w:type="spellEnd"/>
          </w:p>
        </w:tc>
        <w:tc>
          <w:tcPr>
            <w:tcW w:w="870" w:type="dxa"/>
            <w:vMerge w:val="restart"/>
          </w:tcPr>
          <w:p w14:paraId="4BE3D6B7" w14:textId="271E3C6A" w:rsidR="00EB2E02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69" w:type="dxa"/>
            <w:vMerge w:val="restart"/>
          </w:tcPr>
          <w:p w14:paraId="7EB104C5" w14:textId="39FE6FFD" w:rsidR="00EB2E02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6810E5B0" w14:textId="2198EF69" w:rsidR="00EB2E02" w:rsidRPr="00C677B0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6B486EF8" w14:textId="305715C9" w:rsidR="00EB2E02" w:rsidRDefault="00042E58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окойная 26</w:t>
            </w:r>
          </w:p>
        </w:tc>
        <w:tc>
          <w:tcPr>
            <w:tcW w:w="2410" w:type="dxa"/>
          </w:tcPr>
          <w:p w14:paraId="54D61EB9" w14:textId="7D46D7EE" w:rsidR="00EB2E02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5</w:t>
            </w:r>
          </w:p>
        </w:tc>
        <w:tc>
          <w:tcPr>
            <w:tcW w:w="2126" w:type="dxa"/>
            <w:tcBorders>
              <w:left w:val="nil"/>
            </w:tcBorders>
          </w:tcPr>
          <w:p w14:paraId="35657826" w14:textId="5701CF47" w:rsidR="00EB2E02" w:rsidRDefault="00042E58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B2E02" w:rsidRPr="00C677B0" w14:paraId="7D634B87" w14:textId="77777777" w:rsidTr="003A49A6">
        <w:trPr>
          <w:trHeight w:val="390"/>
        </w:trPr>
        <w:tc>
          <w:tcPr>
            <w:tcW w:w="1548" w:type="dxa"/>
            <w:vMerge/>
          </w:tcPr>
          <w:p w14:paraId="31E3088E" w14:textId="77777777" w:rsidR="00EB2E02" w:rsidRPr="00C677B0" w:rsidRDefault="00EB2E02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6DCC1051" w14:textId="77777777" w:rsidR="00EB2E02" w:rsidRDefault="00EB2E02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489AE05F" w14:textId="77777777" w:rsidR="00EB2E02" w:rsidRDefault="00EB2E02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vAlign w:val="center"/>
          </w:tcPr>
          <w:p w14:paraId="789E7A8B" w14:textId="77777777" w:rsidR="00EB2E02" w:rsidRDefault="00EB2E02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2D0251F" w14:textId="77777777" w:rsidR="00EB2E02" w:rsidRPr="00C677B0" w:rsidRDefault="00EB2E02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62D1591" w14:textId="687416D8" w:rsidR="00EB2E02" w:rsidRDefault="00042E58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окойная 45</w:t>
            </w:r>
          </w:p>
        </w:tc>
        <w:tc>
          <w:tcPr>
            <w:tcW w:w="2410" w:type="dxa"/>
          </w:tcPr>
          <w:p w14:paraId="7AA12687" w14:textId="20878709" w:rsidR="00EB2E02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-13.50</w:t>
            </w:r>
          </w:p>
        </w:tc>
        <w:tc>
          <w:tcPr>
            <w:tcW w:w="2126" w:type="dxa"/>
            <w:tcBorders>
              <w:left w:val="nil"/>
            </w:tcBorders>
          </w:tcPr>
          <w:p w14:paraId="134FF47E" w14:textId="07C77986" w:rsidR="00EB2E02" w:rsidRDefault="00042E58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636DEDA1" w14:textId="77777777" w:rsidTr="0002104B">
        <w:trPr>
          <w:trHeight w:val="390"/>
        </w:trPr>
        <w:tc>
          <w:tcPr>
            <w:tcW w:w="1548" w:type="dxa"/>
            <w:vMerge/>
          </w:tcPr>
          <w:p w14:paraId="52EB7303" w14:textId="77777777" w:rsidR="00042E58" w:rsidRPr="00C677B0" w:rsidRDefault="00042E58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2DA82AA2" w14:textId="00E69641" w:rsidR="00042E58" w:rsidRDefault="00042E58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Гончары</w:t>
            </w:r>
          </w:p>
        </w:tc>
        <w:tc>
          <w:tcPr>
            <w:tcW w:w="870" w:type="dxa"/>
            <w:vMerge w:val="restart"/>
          </w:tcPr>
          <w:p w14:paraId="27785BF3" w14:textId="47E325FC" w:rsidR="00042E58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369" w:type="dxa"/>
            <w:vMerge w:val="restart"/>
          </w:tcPr>
          <w:p w14:paraId="4F6C3D9D" w14:textId="711B0F2E" w:rsidR="00042E58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06847CB1" w14:textId="032548C5" w:rsidR="00042E58" w:rsidRPr="00C677B0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23B03ECF" w14:textId="0C77532E" w:rsidR="00042E58" w:rsidRPr="00C677B0" w:rsidRDefault="00042E58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31</w:t>
            </w:r>
          </w:p>
        </w:tc>
        <w:tc>
          <w:tcPr>
            <w:tcW w:w="2410" w:type="dxa"/>
          </w:tcPr>
          <w:p w14:paraId="3B6660FE" w14:textId="6F0228CF" w:rsidR="00042E58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5-14.10</w:t>
            </w:r>
          </w:p>
        </w:tc>
        <w:tc>
          <w:tcPr>
            <w:tcW w:w="2126" w:type="dxa"/>
            <w:tcBorders>
              <w:left w:val="nil"/>
            </w:tcBorders>
          </w:tcPr>
          <w:p w14:paraId="61A3C949" w14:textId="4D37E271" w:rsidR="00042E58" w:rsidRDefault="00042E58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2E58" w:rsidRPr="00C677B0" w14:paraId="2FAB67D2" w14:textId="77777777" w:rsidTr="003A49A6">
        <w:trPr>
          <w:trHeight w:val="390"/>
        </w:trPr>
        <w:tc>
          <w:tcPr>
            <w:tcW w:w="1548" w:type="dxa"/>
            <w:vMerge/>
          </w:tcPr>
          <w:p w14:paraId="7E3E9F09" w14:textId="77777777" w:rsidR="00042E58" w:rsidRPr="00C677B0" w:rsidRDefault="00042E58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436807CB" w14:textId="2FB0B00D" w:rsidR="00042E58" w:rsidRDefault="00042E58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08FFC367" w14:textId="661ADD82" w:rsidR="00042E58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vAlign w:val="center"/>
          </w:tcPr>
          <w:p w14:paraId="56F7F2ED" w14:textId="080C9773" w:rsidR="00042E58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12F43E5" w14:textId="43A0BA01" w:rsidR="00042E58" w:rsidRPr="00C677B0" w:rsidRDefault="00042E58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D4C5AD9" w14:textId="48F87357" w:rsidR="00042E58" w:rsidRDefault="00042E58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19</w:t>
            </w:r>
          </w:p>
        </w:tc>
        <w:tc>
          <w:tcPr>
            <w:tcW w:w="2410" w:type="dxa"/>
          </w:tcPr>
          <w:p w14:paraId="4545E237" w14:textId="19F273F8" w:rsidR="00042E58" w:rsidRDefault="000561A1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5-14.25</w:t>
            </w:r>
          </w:p>
        </w:tc>
        <w:tc>
          <w:tcPr>
            <w:tcW w:w="2126" w:type="dxa"/>
            <w:tcBorders>
              <w:left w:val="nil"/>
            </w:tcBorders>
          </w:tcPr>
          <w:p w14:paraId="250443D7" w14:textId="60C73DDF" w:rsidR="00042E58" w:rsidRDefault="00042E58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3A32E836" w14:textId="77777777" w:rsidTr="00B0644A">
        <w:trPr>
          <w:trHeight w:val="390"/>
        </w:trPr>
        <w:tc>
          <w:tcPr>
            <w:tcW w:w="1548" w:type="dxa"/>
            <w:vMerge/>
          </w:tcPr>
          <w:p w14:paraId="4FA881A0" w14:textId="77777777" w:rsidR="00042E58" w:rsidRPr="00C677B0" w:rsidRDefault="00042E58" w:rsidP="005F4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0E81BF0E" w14:textId="52ACEB3C" w:rsidR="00042E58" w:rsidRDefault="00042E58" w:rsidP="005F4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228B2D17" w14:textId="62CC4CD8" w:rsidR="00042E58" w:rsidRDefault="00042E58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504D9D40" w14:textId="585F805D" w:rsidR="00042E58" w:rsidRDefault="00042E58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C968E8B" w14:textId="38881A23" w:rsidR="00042E58" w:rsidRPr="00C677B0" w:rsidRDefault="00042E58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6E752B9" w14:textId="785762ED" w:rsidR="00042E58" w:rsidRDefault="00042E58" w:rsidP="005F4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26</w:t>
            </w:r>
          </w:p>
        </w:tc>
        <w:tc>
          <w:tcPr>
            <w:tcW w:w="2410" w:type="dxa"/>
          </w:tcPr>
          <w:p w14:paraId="335D5016" w14:textId="605E719A" w:rsidR="00042E58" w:rsidRDefault="000561A1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4.40</w:t>
            </w:r>
          </w:p>
        </w:tc>
        <w:tc>
          <w:tcPr>
            <w:tcW w:w="2126" w:type="dxa"/>
            <w:tcBorders>
              <w:left w:val="nil"/>
            </w:tcBorders>
          </w:tcPr>
          <w:p w14:paraId="1DD61D68" w14:textId="7132CE5D" w:rsidR="00042E58" w:rsidRDefault="00042E58" w:rsidP="005F47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7C252137" w14:textId="77777777" w:rsidTr="00B0644A">
        <w:trPr>
          <w:trHeight w:val="390"/>
        </w:trPr>
        <w:tc>
          <w:tcPr>
            <w:tcW w:w="1548" w:type="dxa"/>
            <w:vMerge/>
          </w:tcPr>
          <w:p w14:paraId="0513792F" w14:textId="77777777" w:rsidR="00042E58" w:rsidRPr="00C677B0" w:rsidRDefault="00042E58" w:rsidP="005F4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571CACBB" w14:textId="02186F49" w:rsidR="00042E58" w:rsidRDefault="00042E58" w:rsidP="005F4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ьковичи</w:t>
            </w:r>
            <w:proofErr w:type="spellEnd"/>
          </w:p>
        </w:tc>
        <w:tc>
          <w:tcPr>
            <w:tcW w:w="870" w:type="dxa"/>
            <w:vMerge w:val="restart"/>
          </w:tcPr>
          <w:p w14:paraId="021B65AB" w14:textId="659E53B1" w:rsidR="00042E58" w:rsidRDefault="00042E58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369" w:type="dxa"/>
            <w:vMerge w:val="restart"/>
          </w:tcPr>
          <w:p w14:paraId="7017FB87" w14:textId="3622427C" w:rsidR="00042E58" w:rsidRDefault="00042E58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631962E7" w14:textId="486554D4" w:rsidR="00042E58" w:rsidRPr="00C677B0" w:rsidRDefault="00042E58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5FF4283C" w14:textId="754964C3" w:rsidR="00042E58" w:rsidRDefault="00042E58" w:rsidP="005F4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109</w:t>
            </w:r>
          </w:p>
        </w:tc>
        <w:tc>
          <w:tcPr>
            <w:tcW w:w="2410" w:type="dxa"/>
          </w:tcPr>
          <w:p w14:paraId="34B86A5A" w14:textId="24C6336E" w:rsidR="00042E58" w:rsidRDefault="00F74015" w:rsidP="005F4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-15.00</w:t>
            </w:r>
          </w:p>
        </w:tc>
        <w:tc>
          <w:tcPr>
            <w:tcW w:w="2126" w:type="dxa"/>
            <w:tcBorders>
              <w:left w:val="nil"/>
            </w:tcBorders>
          </w:tcPr>
          <w:p w14:paraId="21D4CF65" w14:textId="499EA0BD" w:rsidR="00042E58" w:rsidRDefault="00042E58" w:rsidP="005F47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14412FB9" w14:textId="77777777" w:rsidTr="0002104B">
        <w:trPr>
          <w:trHeight w:val="390"/>
        </w:trPr>
        <w:tc>
          <w:tcPr>
            <w:tcW w:w="1548" w:type="dxa"/>
            <w:vMerge/>
          </w:tcPr>
          <w:p w14:paraId="47468415" w14:textId="77777777" w:rsidR="00042E58" w:rsidRPr="00C677B0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  <w:vAlign w:val="center"/>
          </w:tcPr>
          <w:p w14:paraId="7745FA22" w14:textId="4C84F909" w:rsidR="00042E58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5299E8C1" w14:textId="466930E1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75831E6F" w14:textId="406A3B13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2337EDC" w14:textId="00FE8CBF" w:rsidR="00042E58" w:rsidRPr="00C677B0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C96A58C" w14:textId="1219016D" w:rsidR="00042E58" w:rsidRDefault="00042E58" w:rsidP="000E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54</w:t>
            </w:r>
          </w:p>
        </w:tc>
        <w:tc>
          <w:tcPr>
            <w:tcW w:w="2410" w:type="dxa"/>
          </w:tcPr>
          <w:p w14:paraId="4A59CDB7" w14:textId="53E9DE52" w:rsidR="00042E58" w:rsidRDefault="00F74015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15.15</w:t>
            </w:r>
          </w:p>
        </w:tc>
        <w:tc>
          <w:tcPr>
            <w:tcW w:w="2126" w:type="dxa"/>
            <w:tcBorders>
              <w:left w:val="nil"/>
            </w:tcBorders>
          </w:tcPr>
          <w:p w14:paraId="7235C7DC" w14:textId="60D82A32" w:rsidR="00042E58" w:rsidRDefault="00042E58" w:rsidP="000E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50C4E489" w14:textId="77777777" w:rsidTr="0002104B">
        <w:trPr>
          <w:trHeight w:val="390"/>
        </w:trPr>
        <w:tc>
          <w:tcPr>
            <w:tcW w:w="1548" w:type="dxa"/>
            <w:vMerge/>
          </w:tcPr>
          <w:p w14:paraId="517D2B62" w14:textId="77777777" w:rsidR="00042E58" w:rsidRPr="00C677B0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49F6200C" w14:textId="77777777" w:rsidR="00042E58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02385736" w14:textId="77777777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467666D8" w14:textId="77777777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7543719" w14:textId="77777777" w:rsidR="00042E58" w:rsidRPr="00C677B0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4D2A7A2" w14:textId="5699953E" w:rsidR="00042E58" w:rsidRDefault="00042E58" w:rsidP="000E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2</w:t>
            </w:r>
          </w:p>
        </w:tc>
        <w:tc>
          <w:tcPr>
            <w:tcW w:w="2410" w:type="dxa"/>
          </w:tcPr>
          <w:p w14:paraId="20759465" w14:textId="18BCC5B6" w:rsidR="00042E58" w:rsidRDefault="00F74015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25</w:t>
            </w:r>
          </w:p>
        </w:tc>
        <w:tc>
          <w:tcPr>
            <w:tcW w:w="2126" w:type="dxa"/>
            <w:tcBorders>
              <w:left w:val="nil"/>
            </w:tcBorders>
          </w:tcPr>
          <w:p w14:paraId="59CAB66A" w14:textId="5FD79C2D" w:rsidR="00042E58" w:rsidRDefault="00042E58" w:rsidP="000E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E58" w:rsidRPr="00C677B0" w14:paraId="1C47C728" w14:textId="77777777" w:rsidTr="000E56BF">
        <w:trPr>
          <w:trHeight w:val="85"/>
        </w:trPr>
        <w:tc>
          <w:tcPr>
            <w:tcW w:w="1548" w:type="dxa"/>
            <w:vMerge/>
          </w:tcPr>
          <w:p w14:paraId="02396ACB" w14:textId="77777777" w:rsidR="00042E58" w:rsidRPr="00C677B0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6FC29D53" w14:textId="0F0AD684" w:rsidR="00042E58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олодеевичи</w:t>
            </w:r>
            <w:proofErr w:type="spellEnd"/>
          </w:p>
        </w:tc>
        <w:tc>
          <w:tcPr>
            <w:tcW w:w="870" w:type="dxa"/>
            <w:vMerge w:val="restart"/>
          </w:tcPr>
          <w:p w14:paraId="181A601C" w14:textId="6FD0A137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369" w:type="dxa"/>
            <w:vMerge w:val="restart"/>
          </w:tcPr>
          <w:p w14:paraId="46E5CC64" w14:textId="5B5D62BE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78DEF756" w14:textId="727429BF" w:rsidR="00042E58" w:rsidRPr="00C677B0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1CC3845F" w14:textId="1D09E0C1" w:rsidR="00042E58" w:rsidRDefault="00042E58" w:rsidP="000E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ая 6</w:t>
            </w:r>
          </w:p>
        </w:tc>
        <w:tc>
          <w:tcPr>
            <w:tcW w:w="2410" w:type="dxa"/>
          </w:tcPr>
          <w:p w14:paraId="13B9FA2B" w14:textId="486AA814" w:rsidR="00042E58" w:rsidRDefault="00F74015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5.55</w:t>
            </w:r>
          </w:p>
        </w:tc>
        <w:tc>
          <w:tcPr>
            <w:tcW w:w="2126" w:type="dxa"/>
            <w:tcBorders>
              <w:left w:val="nil"/>
            </w:tcBorders>
          </w:tcPr>
          <w:p w14:paraId="60BF0C4D" w14:textId="01360468" w:rsidR="00042E58" w:rsidRDefault="00042E58" w:rsidP="000E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2E58" w:rsidRPr="00C677B0" w14:paraId="714624B7" w14:textId="77777777" w:rsidTr="0002104B">
        <w:trPr>
          <w:trHeight w:val="390"/>
        </w:trPr>
        <w:tc>
          <w:tcPr>
            <w:tcW w:w="1548" w:type="dxa"/>
            <w:vMerge/>
          </w:tcPr>
          <w:p w14:paraId="76316148" w14:textId="77777777" w:rsidR="00042E58" w:rsidRPr="00C677B0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5F6DFB12" w14:textId="036D3F86" w:rsidR="00042E58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1945BB61" w14:textId="71B337B6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233249EA" w14:textId="5B0F36B9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B4A4908" w14:textId="6784571F" w:rsidR="00042E58" w:rsidRPr="00C677B0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BE0AC7F" w14:textId="370AE664" w:rsidR="00042E58" w:rsidRDefault="00042E58" w:rsidP="000E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 67</w:t>
            </w:r>
          </w:p>
        </w:tc>
        <w:tc>
          <w:tcPr>
            <w:tcW w:w="2410" w:type="dxa"/>
          </w:tcPr>
          <w:p w14:paraId="05464FE5" w14:textId="77ADA14B" w:rsidR="00042E58" w:rsidRDefault="00F74015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</w:tc>
        <w:tc>
          <w:tcPr>
            <w:tcW w:w="2126" w:type="dxa"/>
            <w:tcBorders>
              <w:left w:val="nil"/>
            </w:tcBorders>
          </w:tcPr>
          <w:p w14:paraId="7573A9CD" w14:textId="7648AD64" w:rsidR="00042E58" w:rsidRDefault="00042E58" w:rsidP="000E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3B978942" w14:textId="77777777" w:rsidTr="0002104B">
        <w:trPr>
          <w:trHeight w:val="390"/>
        </w:trPr>
        <w:tc>
          <w:tcPr>
            <w:tcW w:w="1548" w:type="dxa"/>
            <w:vMerge/>
          </w:tcPr>
          <w:p w14:paraId="57C41DE1" w14:textId="77777777" w:rsidR="00042E58" w:rsidRPr="00C677B0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19BB151C" w14:textId="15AB6123" w:rsidR="00042E58" w:rsidRDefault="00042E58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39259AE1" w14:textId="4C9F4874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72B37D0E" w14:textId="3A403789" w:rsidR="00042E58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AD181B0" w14:textId="4946BFFD" w:rsidR="00042E58" w:rsidRPr="00C677B0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26923AB" w14:textId="3109F110" w:rsidR="00042E58" w:rsidRDefault="00042E58" w:rsidP="000E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 52</w:t>
            </w:r>
          </w:p>
        </w:tc>
        <w:tc>
          <w:tcPr>
            <w:tcW w:w="2410" w:type="dxa"/>
          </w:tcPr>
          <w:p w14:paraId="168A0BCC" w14:textId="3B2E84F7" w:rsidR="00042E58" w:rsidRDefault="00F74015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25</w:t>
            </w:r>
          </w:p>
        </w:tc>
        <w:tc>
          <w:tcPr>
            <w:tcW w:w="2126" w:type="dxa"/>
            <w:tcBorders>
              <w:left w:val="nil"/>
            </w:tcBorders>
          </w:tcPr>
          <w:p w14:paraId="48F35F30" w14:textId="32CF0309" w:rsidR="00042E58" w:rsidRDefault="00042E58" w:rsidP="000E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439742CA" w14:textId="77777777" w:rsidTr="0002104B">
        <w:trPr>
          <w:trHeight w:val="390"/>
        </w:trPr>
        <w:tc>
          <w:tcPr>
            <w:tcW w:w="1548" w:type="dxa"/>
            <w:vMerge/>
          </w:tcPr>
          <w:p w14:paraId="025F717F" w14:textId="77777777" w:rsidR="00042E58" w:rsidRPr="00C677B0" w:rsidRDefault="00042E58" w:rsidP="00042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2291BFA0" w14:textId="0429954E" w:rsidR="00042E58" w:rsidRDefault="00042E58" w:rsidP="00042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орец</w:t>
            </w:r>
          </w:p>
        </w:tc>
        <w:tc>
          <w:tcPr>
            <w:tcW w:w="870" w:type="dxa"/>
            <w:vMerge w:val="restart"/>
          </w:tcPr>
          <w:p w14:paraId="4C71103A" w14:textId="47B2EC38" w:rsidR="00042E58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369" w:type="dxa"/>
            <w:vMerge w:val="restart"/>
          </w:tcPr>
          <w:p w14:paraId="28886D45" w14:textId="28A1E8BE" w:rsidR="00042E58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14D4AEA2" w14:textId="6D728855" w:rsidR="00042E58" w:rsidRPr="00C677B0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3E3C4A07" w14:textId="0CEAF65C" w:rsidR="00042E58" w:rsidRDefault="00042E58" w:rsidP="0004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вая 1</w:t>
            </w:r>
          </w:p>
        </w:tc>
        <w:tc>
          <w:tcPr>
            <w:tcW w:w="2410" w:type="dxa"/>
          </w:tcPr>
          <w:p w14:paraId="29F0CBD5" w14:textId="482956A9" w:rsidR="00042E58" w:rsidRDefault="00F74015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6.40</w:t>
            </w:r>
          </w:p>
        </w:tc>
        <w:tc>
          <w:tcPr>
            <w:tcW w:w="2126" w:type="dxa"/>
            <w:tcBorders>
              <w:left w:val="nil"/>
            </w:tcBorders>
          </w:tcPr>
          <w:p w14:paraId="15C86354" w14:textId="00DC8DBD" w:rsidR="00042E58" w:rsidRDefault="00042E58" w:rsidP="00042E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2F2C1BBA" w14:textId="77777777" w:rsidTr="0002104B">
        <w:trPr>
          <w:trHeight w:val="390"/>
        </w:trPr>
        <w:tc>
          <w:tcPr>
            <w:tcW w:w="1548" w:type="dxa"/>
            <w:vMerge/>
          </w:tcPr>
          <w:p w14:paraId="2AFB7B70" w14:textId="77777777" w:rsidR="00042E58" w:rsidRPr="00C677B0" w:rsidRDefault="00042E58" w:rsidP="00042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0CBB5461" w14:textId="3B2DB9D6" w:rsidR="00042E58" w:rsidRDefault="00042E58" w:rsidP="00042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09A0B4CE" w14:textId="775962BC" w:rsidR="00042E58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7544F2B6" w14:textId="0DBF1A1C" w:rsidR="00042E58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12032F0" w14:textId="7AF114FD" w:rsidR="00042E58" w:rsidRPr="00C677B0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B4F2715" w14:textId="2CF9D7FA" w:rsidR="00042E58" w:rsidRDefault="00042E58" w:rsidP="0004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410" w:type="dxa"/>
          </w:tcPr>
          <w:p w14:paraId="269B413F" w14:textId="17FD3CEC" w:rsidR="00042E58" w:rsidRDefault="00F74015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6.55</w:t>
            </w:r>
          </w:p>
        </w:tc>
        <w:tc>
          <w:tcPr>
            <w:tcW w:w="2126" w:type="dxa"/>
            <w:tcBorders>
              <w:left w:val="nil"/>
            </w:tcBorders>
          </w:tcPr>
          <w:p w14:paraId="2D22E807" w14:textId="417D71C8" w:rsidR="00042E58" w:rsidRDefault="00042E58" w:rsidP="00042E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E58" w:rsidRPr="00C677B0" w14:paraId="0F2E1ECD" w14:textId="77777777" w:rsidTr="0002104B">
        <w:trPr>
          <w:trHeight w:val="390"/>
        </w:trPr>
        <w:tc>
          <w:tcPr>
            <w:tcW w:w="1548" w:type="dxa"/>
            <w:vMerge/>
          </w:tcPr>
          <w:p w14:paraId="5EB0868D" w14:textId="77777777" w:rsidR="00042E58" w:rsidRPr="00C677B0" w:rsidRDefault="00042E58" w:rsidP="00042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3526B2BA" w14:textId="7DC34E5B" w:rsidR="00042E58" w:rsidRDefault="00042E58" w:rsidP="00042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28A36BCE" w14:textId="152D1675" w:rsidR="00042E58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206B7656" w14:textId="71423D0D" w:rsidR="00042E58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5A77312" w14:textId="11FB503F" w:rsidR="00042E58" w:rsidRPr="00C677B0" w:rsidRDefault="00042E58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3F64B5D" w14:textId="07DF6046" w:rsidR="00042E58" w:rsidRDefault="00042E58" w:rsidP="0004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ои Космодемьянской 33</w:t>
            </w:r>
          </w:p>
        </w:tc>
        <w:tc>
          <w:tcPr>
            <w:tcW w:w="2410" w:type="dxa"/>
          </w:tcPr>
          <w:p w14:paraId="6AB5EFBF" w14:textId="2302FDB1" w:rsidR="00042E58" w:rsidRDefault="00F74015" w:rsidP="0004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10</w:t>
            </w:r>
          </w:p>
        </w:tc>
        <w:tc>
          <w:tcPr>
            <w:tcW w:w="2126" w:type="dxa"/>
            <w:tcBorders>
              <w:left w:val="nil"/>
            </w:tcBorders>
          </w:tcPr>
          <w:p w14:paraId="60BB5EBB" w14:textId="29146BBF" w:rsidR="00042E58" w:rsidRDefault="00042E58" w:rsidP="00042E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2E02" w:rsidRPr="00C677B0" w14:paraId="6DD52E9D" w14:textId="77777777" w:rsidTr="0002104B">
        <w:trPr>
          <w:trHeight w:val="390"/>
        </w:trPr>
        <w:tc>
          <w:tcPr>
            <w:tcW w:w="1548" w:type="dxa"/>
            <w:vMerge/>
          </w:tcPr>
          <w:p w14:paraId="4DBE935C" w14:textId="77777777" w:rsidR="00EB2E02" w:rsidRPr="00C677B0" w:rsidRDefault="00EB2E02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23280BE9" w14:textId="2F00A021" w:rsidR="00EB2E02" w:rsidRDefault="00EB2E02" w:rsidP="000E56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жловичи</w:t>
            </w:r>
            <w:proofErr w:type="spellEnd"/>
          </w:p>
        </w:tc>
        <w:tc>
          <w:tcPr>
            <w:tcW w:w="870" w:type="dxa"/>
          </w:tcPr>
          <w:p w14:paraId="525DBB2A" w14:textId="0E8907D7" w:rsidR="00EB2E02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69" w:type="dxa"/>
          </w:tcPr>
          <w:p w14:paraId="70E22C12" w14:textId="666A9311" w:rsidR="00EB2E02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FC1AB5F" w14:textId="5DE52022" w:rsidR="00EB2E02" w:rsidRPr="00C677B0" w:rsidRDefault="00042E58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3D826AA" w14:textId="57E99ABE" w:rsidR="00EB2E02" w:rsidRDefault="00042E58" w:rsidP="000E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тизанская 17</w:t>
            </w:r>
          </w:p>
        </w:tc>
        <w:tc>
          <w:tcPr>
            <w:tcW w:w="2410" w:type="dxa"/>
          </w:tcPr>
          <w:p w14:paraId="065028B8" w14:textId="139C6366" w:rsidR="00EB2E02" w:rsidRDefault="00F74015" w:rsidP="000E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18.10</w:t>
            </w:r>
          </w:p>
        </w:tc>
        <w:tc>
          <w:tcPr>
            <w:tcW w:w="2126" w:type="dxa"/>
            <w:tcBorders>
              <w:left w:val="nil"/>
            </w:tcBorders>
          </w:tcPr>
          <w:p w14:paraId="4C36CFF8" w14:textId="47FB9393" w:rsidR="00EB2E02" w:rsidRDefault="00042E58" w:rsidP="000E5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14:paraId="2A10EBA4" w14:textId="77777777" w:rsidR="00983C4D" w:rsidRDefault="00983C4D"/>
    <w:p w14:paraId="662CBFD4" w14:textId="77777777" w:rsidR="00983C4D" w:rsidRDefault="00983C4D"/>
    <w:p w14:paraId="5DC80C45" w14:textId="5921AEED" w:rsidR="00155084" w:rsidRDefault="00155084"/>
    <w:p w14:paraId="0B9F6ECA" w14:textId="77777777" w:rsidR="00BD20DE" w:rsidRDefault="00BD20DE" w:rsidP="002F7FA0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EA9D3" w14:textId="1E0E1A79" w:rsidR="009F25F8" w:rsidRDefault="009F25F8" w:rsidP="002F7FA0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A475C" w14:textId="77777777" w:rsidR="00B63357" w:rsidRDefault="00B63357" w:rsidP="002F7FA0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3357" w:rsidSect="001D7264">
      <w:type w:val="continuous"/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9230" w14:textId="77777777" w:rsidR="006B4802" w:rsidRDefault="006B4802" w:rsidP="00EE56FF">
      <w:pPr>
        <w:spacing w:after="0" w:line="240" w:lineRule="auto"/>
      </w:pPr>
      <w:r>
        <w:separator/>
      </w:r>
    </w:p>
  </w:endnote>
  <w:endnote w:type="continuationSeparator" w:id="0">
    <w:p w14:paraId="6615B104" w14:textId="77777777" w:rsidR="006B4802" w:rsidRDefault="006B4802" w:rsidP="00EE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0489" w14:textId="77777777" w:rsidR="006B4802" w:rsidRDefault="006B4802" w:rsidP="00EE56FF">
      <w:pPr>
        <w:spacing w:after="0" w:line="240" w:lineRule="auto"/>
      </w:pPr>
      <w:r>
        <w:separator/>
      </w:r>
    </w:p>
  </w:footnote>
  <w:footnote w:type="continuationSeparator" w:id="0">
    <w:p w14:paraId="7994B57C" w14:textId="77777777" w:rsidR="006B4802" w:rsidRDefault="006B4802" w:rsidP="00EE5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31CC"/>
    <w:rsid w:val="000131FB"/>
    <w:rsid w:val="0002104B"/>
    <w:rsid w:val="00022FD5"/>
    <w:rsid w:val="0002575B"/>
    <w:rsid w:val="000270AE"/>
    <w:rsid w:val="00032452"/>
    <w:rsid w:val="000406ED"/>
    <w:rsid w:val="00041996"/>
    <w:rsid w:val="00042401"/>
    <w:rsid w:val="00042E58"/>
    <w:rsid w:val="00046DE6"/>
    <w:rsid w:val="00047B5E"/>
    <w:rsid w:val="00052455"/>
    <w:rsid w:val="0005396D"/>
    <w:rsid w:val="00054E44"/>
    <w:rsid w:val="000561A1"/>
    <w:rsid w:val="000616EC"/>
    <w:rsid w:val="00070272"/>
    <w:rsid w:val="00074E3F"/>
    <w:rsid w:val="000816F0"/>
    <w:rsid w:val="00086908"/>
    <w:rsid w:val="00087670"/>
    <w:rsid w:val="000A1F55"/>
    <w:rsid w:val="000A5669"/>
    <w:rsid w:val="000A7A4F"/>
    <w:rsid w:val="000A7F91"/>
    <w:rsid w:val="000B422D"/>
    <w:rsid w:val="000B43C7"/>
    <w:rsid w:val="000B5989"/>
    <w:rsid w:val="000C0CBF"/>
    <w:rsid w:val="000C32C1"/>
    <w:rsid w:val="000E56BF"/>
    <w:rsid w:val="000F244D"/>
    <w:rsid w:val="001039E0"/>
    <w:rsid w:val="00126745"/>
    <w:rsid w:val="001278CF"/>
    <w:rsid w:val="0013321A"/>
    <w:rsid w:val="00136B11"/>
    <w:rsid w:val="00136F22"/>
    <w:rsid w:val="00137A82"/>
    <w:rsid w:val="00151C56"/>
    <w:rsid w:val="001532E8"/>
    <w:rsid w:val="00155084"/>
    <w:rsid w:val="001651E3"/>
    <w:rsid w:val="001775B2"/>
    <w:rsid w:val="001A338E"/>
    <w:rsid w:val="001B1C3F"/>
    <w:rsid w:val="001B29FB"/>
    <w:rsid w:val="001B34B0"/>
    <w:rsid w:val="001C2250"/>
    <w:rsid w:val="001D183F"/>
    <w:rsid w:val="001D43B7"/>
    <w:rsid w:val="001D6B0C"/>
    <w:rsid w:val="001D7264"/>
    <w:rsid w:val="001D7C83"/>
    <w:rsid w:val="001E0E1F"/>
    <w:rsid w:val="001E58AB"/>
    <w:rsid w:val="00202BF0"/>
    <w:rsid w:val="00203CAF"/>
    <w:rsid w:val="00207B72"/>
    <w:rsid w:val="00210EA4"/>
    <w:rsid w:val="00214C94"/>
    <w:rsid w:val="00220489"/>
    <w:rsid w:val="00223733"/>
    <w:rsid w:val="002346B6"/>
    <w:rsid w:val="0023739B"/>
    <w:rsid w:val="002400A3"/>
    <w:rsid w:val="00245143"/>
    <w:rsid w:val="002522E8"/>
    <w:rsid w:val="0025330C"/>
    <w:rsid w:val="00261F31"/>
    <w:rsid w:val="002638B9"/>
    <w:rsid w:val="00264E2E"/>
    <w:rsid w:val="00265A98"/>
    <w:rsid w:val="0026774A"/>
    <w:rsid w:val="002767A4"/>
    <w:rsid w:val="0028094B"/>
    <w:rsid w:val="0028679E"/>
    <w:rsid w:val="00291B72"/>
    <w:rsid w:val="00292F89"/>
    <w:rsid w:val="002959B2"/>
    <w:rsid w:val="002A0E11"/>
    <w:rsid w:val="002A34B7"/>
    <w:rsid w:val="002C52F1"/>
    <w:rsid w:val="002D03E0"/>
    <w:rsid w:val="002D11BD"/>
    <w:rsid w:val="002D2EFC"/>
    <w:rsid w:val="002F7FA0"/>
    <w:rsid w:val="0030054B"/>
    <w:rsid w:val="00302DCA"/>
    <w:rsid w:val="003039A8"/>
    <w:rsid w:val="003077D6"/>
    <w:rsid w:val="00310058"/>
    <w:rsid w:val="00310E7F"/>
    <w:rsid w:val="0031195F"/>
    <w:rsid w:val="00324B6F"/>
    <w:rsid w:val="00333C30"/>
    <w:rsid w:val="003453C0"/>
    <w:rsid w:val="00351779"/>
    <w:rsid w:val="00351B36"/>
    <w:rsid w:val="003579A7"/>
    <w:rsid w:val="0036687F"/>
    <w:rsid w:val="00370361"/>
    <w:rsid w:val="00371559"/>
    <w:rsid w:val="00372EF0"/>
    <w:rsid w:val="00385652"/>
    <w:rsid w:val="00385A81"/>
    <w:rsid w:val="0039483C"/>
    <w:rsid w:val="003965E7"/>
    <w:rsid w:val="003A2B57"/>
    <w:rsid w:val="003A49A6"/>
    <w:rsid w:val="003C7E6C"/>
    <w:rsid w:val="003D491E"/>
    <w:rsid w:val="003F12DF"/>
    <w:rsid w:val="003F654D"/>
    <w:rsid w:val="00400D85"/>
    <w:rsid w:val="00414891"/>
    <w:rsid w:val="00415992"/>
    <w:rsid w:val="00422E8C"/>
    <w:rsid w:val="004321E6"/>
    <w:rsid w:val="00434957"/>
    <w:rsid w:val="00440227"/>
    <w:rsid w:val="004575BD"/>
    <w:rsid w:val="00467945"/>
    <w:rsid w:val="0047083C"/>
    <w:rsid w:val="00475967"/>
    <w:rsid w:val="004776A7"/>
    <w:rsid w:val="00477F2D"/>
    <w:rsid w:val="00484FEB"/>
    <w:rsid w:val="004930EB"/>
    <w:rsid w:val="004933E3"/>
    <w:rsid w:val="00493632"/>
    <w:rsid w:val="00493D03"/>
    <w:rsid w:val="00496615"/>
    <w:rsid w:val="004A0A04"/>
    <w:rsid w:val="004A54FF"/>
    <w:rsid w:val="004B11D9"/>
    <w:rsid w:val="004B71F4"/>
    <w:rsid w:val="004B7870"/>
    <w:rsid w:val="004D5C54"/>
    <w:rsid w:val="004E1FB5"/>
    <w:rsid w:val="004E74BB"/>
    <w:rsid w:val="004F48EA"/>
    <w:rsid w:val="004F4E04"/>
    <w:rsid w:val="004F73B9"/>
    <w:rsid w:val="00506EBA"/>
    <w:rsid w:val="00507064"/>
    <w:rsid w:val="00514DF5"/>
    <w:rsid w:val="005154D0"/>
    <w:rsid w:val="00516C1F"/>
    <w:rsid w:val="00520CEC"/>
    <w:rsid w:val="005228E5"/>
    <w:rsid w:val="00523677"/>
    <w:rsid w:val="0053234D"/>
    <w:rsid w:val="00536212"/>
    <w:rsid w:val="00536455"/>
    <w:rsid w:val="005417BF"/>
    <w:rsid w:val="00544F85"/>
    <w:rsid w:val="00555355"/>
    <w:rsid w:val="00555DF4"/>
    <w:rsid w:val="00565E42"/>
    <w:rsid w:val="00570DD4"/>
    <w:rsid w:val="00571896"/>
    <w:rsid w:val="00572654"/>
    <w:rsid w:val="0058050B"/>
    <w:rsid w:val="005849A8"/>
    <w:rsid w:val="005B4BC3"/>
    <w:rsid w:val="005D0B6D"/>
    <w:rsid w:val="005D1620"/>
    <w:rsid w:val="005E5A52"/>
    <w:rsid w:val="005F4778"/>
    <w:rsid w:val="0060664B"/>
    <w:rsid w:val="006253EF"/>
    <w:rsid w:val="00630ABB"/>
    <w:rsid w:val="006312A7"/>
    <w:rsid w:val="0063153B"/>
    <w:rsid w:val="006333D4"/>
    <w:rsid w:val="00640BB6"/>
    <w:rsid w:val="006432C5"/>
    <w:rsid w:val="00645454"/>
    <w:rsid w:val="00647F74"/>
    <w:rsid w:val="0066419A"/>
    <w:rsid w:val="00666B11"/>
    <w:rsid w:val="00670430"/>
    <w:rsid w:val="00670902"/>
    <w:rsid w:val="00685946"/>
    <w:rsid w:val="00697A0D"/>
    <w:rsid w:val="006B08D9"/>
    <w:rsid w:val="006B4802"/>
    <w:rsid w:val="006C03C7"/>
    <w:rsid w:val="006C3B06"/>
    <w:rsid w:val="006C5D6A"/>
    <w:rsid w:val="006D4E5E"/>
    <w:rsid w:val="006D5EF1"/>
    <w:rsid w:val="006E1BAF"/>
    <w:rsid w:val="006F25BA"/>
    <w:rsid w:val="006F3188"/>
    <w:rsid w:val="006F6B06"/>
    <w:rsid w:val="007059FA"/>
    <w:rsid w:val="00720815"/>
    <w:rsid w:val="00730BC6"/>
    <w:rsid w:val="007404F2"/>
    <w:rsid w:val="00744A36"/>
    <w:rsid w:val="00754F85"/>
    <w:rsid w:val="00755A7D"/>
    <w:rsid w:val="00767B71"/>
    <w:rsid w:val="007731B9"/>
    <w:rsid w:val="007829AD"/>
    <w:rsid w:val="00783E37"/>
    <w:rsid w:val="0078661F"/>
    <w:rsid w:val="00793C85"/>
    <w:rsid w:val="007A29A4"/>
    <w:rsid w:val="007B1547"/>
    <w:rsid w:val="007B2C4F"/>
    <w:rsid w:val="007B43DC"/>
    <w:rsid w:val="007B5BDE"/>
    <w:rsid w:val="007B660B"/>
    <w:rsid w:val="007B6F0F"/>
    <w:rsid w:val="007C3803"/>
    <w:rsid w:val="007D165A"/>
    <w:rsid w:val="007D19F1"/>
    <w:rsid w:val="007D2508"/>
    <w:rsid w:val="007D6589"/>
    <w:rsid w:val="007D79B0"/>
    <w:rsid w:val="007F417E"/>
    <w:rsid w:val="00801495"/>
    <w:rsid w:val="00803803"/>
    <w:rsid w:val="00822939"/>
    <w:rsid w:val="008259A0"/>
    <w:rsid w:val="00830743"/>
    <w:rsid w:val="00832390"/>
    <w:rsid w:val="0083263C"/>
    <w:rsid w:val="00832E2C"/>
    <w:rsid w:val="008457EE"/>
    <w:rsid w:val="00854007"/>
    <w:rsid w:val="008542D3"/>
    <w:rsid w:val="008744FB"/>
    <w:rsid w:val="008877F2"/>
    <w:rsid w:val="00894DB3"/>
    <w:rsid w:val="00895840"/>
    <w:rsid w:val="008A3406"/>
    <w:rsid w:val="008A7323"/>
    <w:rsid w:val="008B0232"/>
    <w:rsid w:val="008B13D4"/>
    <w:rsid w:val="008B175E"/>
    <w:rsid w:val="008B4B7D"/>
    <w:rsid w:val="008B7123"/>
    <w:rsid w:val="008C256A"/>
    <w:rsid w:val="008C6596"/>
    <w:rsid w:val="008D0E0F"/>
    <w:rsid w:val="008D4371"/>
    <w:rsid w:val="008D6075"/>
    <w:rsid w:val="008D66AE"/>
    <w:rsid w:val="008E5017"/>
    <w:rsid w:val="008E671A"/>
    <w:rsid w:val="008F2852"/>
    <w:rsid w:val="008F43BD"/>
    <w:rsid w:val="0090648A"/>
    <w:rsid w:val="0091483A"/>
    <w:rsid w:val="009235E7"/>
    <w:rsid w:val="009256E0"/>
    <w:rsid w:val="009268C6"/>
    <w:rsid w:val="009319F5"/>
    <w:rsid w:val="00931C39"/>
    <w:rsid w:val="009336B8"/>
    <w:rsid w:val="00933711"/>
    <w:rsid w:val="00934EC5"/>
    <w:rsid w:val="0095004B"/>
    <w:rsid w:val="0095608A"/>
    <w:rsid w:val="00961A54"/>
    <w:rsid w:val="00964715"/>
    <w:rsid w:val="00977ABE"/>
    <w:rsid w:val="00983C4D"/>
    <w:rsid w:val="009907AC"/>
    <w:rsid w:val="009A43EE"/>
    <w:rsid w:val="009A5762"/>
    <w:rsid w:val="009A6CC7"/>
    <w:rsid w:val="009C187F"/>
    <w:rsid w:val="009C2048"/>
    <w:rsid w:val="009C21FB"/>
    <w:rsid w:val="009D2897"/>
    <w:rsid w:val="009D3E5F"/>
    <w:rsid w:val="009D762A"/>
    <w:rsid w:val="009E0A80"/>
    <w:rsid w:val="009E3BB0"/>
    <w:rsid w:val="009E4DF3"/>
    <w:rsid w:val="009F0560"/>
    <w:rsid w:val="009F25F8"/>
    <w:rsid w:val="00A05850"/>
    <w:rsid w:val="00A13BB3"/>
    <w:rsid w:val="00A22791"/>
    <w:rsid w:val="00A31F6A"/>
    <w:rsid w:val="00A355B1"/>
    <w:rsid w:val="00A357CC"/>
    <w:rsid w:val="00A462B7"/>
    <w:rsid w:val="00A46C68"/>
    <w:rsid w:val="00A54127"/>
    <w:rsid w:val="00A62F53"/>
    <w:rsid w:val="00A64EB6"/>
    <w:rsid w:val="00A74DCD"/>
    <w:rsid w:val="00A8300D"/>
    <w:rsid w:val="00A846DF"/>
    <w:rsid w:val="00A9566D"/>
    <w:rsid w:val="00AA39DB"/>
    <w:rsid w:val="00AA47A7"/>
    <w:rsid w:val="00AB4E50"/>
    <w:rsid w:val="00AB7331"/>
    <w:rsid w:val="00AB777E"/>
    <w:rsid w:val="00AC4592"/>
    <w:rsid w:val="00AC57D1"/>
    <w:rsid w:val="00AD73EC"/>
    <w:rsid w:val="00AE36FF"/>
    <w:rsid w:val="00AE5D16"/>
    <w:rsid w:val="00AF10FF"/>
    <w:rsid w:val="00B05250"/>
    <w:rsid w:val="00B0555C"/>
    <w:rsid w:val="00B0644A"/>
    <w:rsid w:val="00B07783"/>
    <w:rsid w:val="00B1079A"/>
    <w:rsid w:val="00B24109"/>
    <w:rsid w:val="00B300FE"/>
    <w:rsid w:val="00B30681"/>
    <w:rsid w:val="00B32D50"/>
    <w:rsid w:val="00B35F34"/>
    <w:rsid w:val="00B47678"/>
    <w:rsid w:val="00B50E71"/>
    <w:rsid w:val="00B53DFE"/>
    <w:rsid w:val="00B63357"/>
    <w:rsid w:val="00B65B1B"/>
    <w:rsid w:val="00B65DEA"/>
    <w:rsid w:val="00B84B84"/>
    <w:rsid w:val="00B85CBE"/>
    <w:rsid w:val="00B919F1"/>
    <w:rsid w:val="00BA538D"/>
    <w:rsid w:val="00BB57F9"/>
    <w:rsid w:val="00BB6A23"/>
    <w:rsid w:val="00BC05C2"/>
    <w:rsid w:val="00BC28BF"/>
    <w:rsid w:val="00BD08B1"/>
    <w:rsid w:val="00BD19A5"/>
    <w:rsid w:val="00BD20DE"/>
    <w:rsid w:val="00BE0E31"/>
    <w:rsid w:val="00BE7F21"/>
    <w:rsid w:val="00BF067D"/>
    <w:rsid w:val="00BF13D2"/>
    <w:rsid w:val="00BF2DF3"/>
    <w:rsid w:val="00BF7CDE"/>
    <w:rsid w:val="00C12208"/>
    <w:rsid w:val="00C13794"/>
    <w:rsid w:val="00C16E44"/>
    <w:rsid w:val="00C20324"/>
    <w:rsid w:val="00C22E7B"/>
    <w:rsid w:val="00C23670"/>
    <w:rsid w:val="00C23F64"/>
    <w:rsid w:val="00C31621"/>
    <w:rsid w:val="00C37747"/>
    <w:rsid w:val="00C40611"/>
    <w:rsid w:val="00C554C9"/>
    <w:rsid w:val="00C634BC"/>
    <w:rsid w:val="00C66F38"/>
    <w:rsid w:val="00C677B0"/>
    <w:rsid w:val="00C81230"/>
    <w:rsid w:val="00C812B7"/>
    <w:rsid w:val="00C854AB"/>
    <w:rsid w:val="00C873B5"/>
    <w:rsid w:val="00C908EF"/>
    <w:rsid w:val="00C95EE9"/>
    <w:rsid w:val="00CA2A2E"/>
    <w:rsid w:val="00CB3505"/>
    <w:rsid w:val="00CB5FD9"/>
    <w:rsid w:val="00CC1320"/>
    <w:rsid w:val="00CC2B76"/>
    <w:rsid w:val="00CC7C31"/>
    <w:rsid w:val="00CD213D"/>
    <w:rsid w:val="00CD5D14"/>
    <w:rsid w:val="00CE2524"/>
    <w:rsid w:val="00CE2734"/>
    <w:rsid w:val="00CE2B3C"/>
    <w:rsid w:val="00CE5209"/>
    <w:rsid w:val="00CF240E"/>
    <w:rsid w:val="00D019F7"/>
    <w:rsid w:val="00D03269"/>
    <w:rsid w:val="00D04897"/>
    <w:rsid w:val="00D05593"/>
    <w:rsid w:val="00D06E33"/>
    <w:rsid w:val="00D07481"/>
    <w:rsid w:val="00D07F34"/>
    <w:rsid w:val="00D15823"/>
    <w:rsid w:val="00D16005"/>
    <w:rsid w:val="00D17CAA"/>
    <w:rsid w:val="00D412AD"/>
    <w:rsid w:val="00D5125C"/>
    <w:rsid w:val="00D53CC1"/>
    <w:rsid w:val="00D54B01"/>
    <w:rsid w:val="00D54B20"/>
    <w:rsid w:val="00D54D73"/>
    <w:rsid w:val="00D56685"/>
    <w:rsid w:val="00D578CE"/>
    <w:rsid w:val="00D64CDE"/>
    <w:rsid w:val="00D70F27"/>
    <w:rsid w:val="00D74646"/>
    <w:rsid w:val="00D75BBF"/>
    <w:rsid w:val="00D82904"/>
    <w:rsid w:val="00D83917"/>
    <w:rsid w:val="00D9043E"/>
    <w:rsid w:val="00DB4469"/>
    <w:rsid w:val="00DB4A78"/>
    <w:rsid w:val="00DD2624"/>
    <w:rsid w:val="00DE3A70"/>
    <w:rsid w:val="00DE5F4F"/>
    <w:rsid w:val="00DF095E"/>
    <w:rsid w:val="00DF09DB"/>
    <w:rsid w:val="00DF14BA"/>
    <w:rsid w:val="00E00364"/>
    <w:rsid w:val="00E01B6B"/>
    <w:rsid w:val="00E01E8A"/>
    <w:rsid w:val="00E026D9"/>
    <w:rsid w:val="00E13255"/>
    <w:rsid w:val="00E155AA"/>
    <w:rsid w:val="00E16F73"/>
    <w:rsid w:val="00E213AB"/>
    <w:rsid w:val="00E24CBA"/>
    <w:rsid w:val="00E33372"/>
    <w:rsid w:val="00E46D79"/>
    <w:rsid w:val="00E55798"/>
    <w:rsid w:val="00E63546"/>
    <w:rsid w:val="00E64384"/>
    <w:rsid w:val="00E72E6F"/>
    <w:rsid w:val="00E75C0A"/>
    <w:rsid w:val="00E7748E"/>
    <w:rsid w:val="00E82FB1"/>
    <w:rsid w:val="00E84592"/>
    <w:rsid w:val="00E859AF"/>
    <w:rsid w:val="00EA2037"/>
    <w:rsid w:val="00EA7ADB"/>
    <w:rsid w:val="00EB2E02"/>
    <w:rsid w:val="00EC3D64"/>
    <w:rsid w:val="00EC3E6F"/>
    <w:rsid w:val="00ED44EE"/>
    <w:rsid w:val="00EE5042"/>
    <w:rsid w:val="00EE56FF"/>
    <w:rsid w:val="00EE69BF"/>
    <w:rsid w:val="00EF31CB"/>
    <w:rsid w:val="00F02102"/>
    <w:rsid w:val="00F04083"/>
    <w:rsid w:val="00F3671F"/>
    <w:rsid w:val="00F45D47"/>
    <w:rsid w:val="00F4748B"/>
    <w:rsid w:val="00F55994"/>
    <w:rsid w:val="00F7187C"/>
    <w:rsid w:val="00F74015"/>
    <w:rsid w:val="00F8082D"/>
    <w:rsid w:val="00F80C7F"/>
    <w:rsid w:val="00F86E3F"/>
    <w:rsid w:val="00F872AB"/>
    <w:rsid w:val="00F96CE4"/>
    <w:rsid w:val="00F96E72"/>
    <w:rsid w:val="00FA3CFC"/>
    <w:rsid w:val="00FB51AA"/>
    <w:rsid w:val="00FB5B78"/>
    <w:rsid w:val="00FB77B1"/>
    <w:rsid w:val="00FD3E51"/>
    <w:rsid w:val="00FE42F1"/>
    <w:rsid w:val="00FF1D34"/>
    <w:rsid w:val="00FF26ED"/>
    <w:rsid w:val="00FF4F2C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0B065"/>
  <w15:docId w15:val="{8C30A84E-7CCF-4C60-BAF1-EB2DB127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6FF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E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6FF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4151-ED86-4390-A338-F8D72B3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2</cp:revision>
  <cp:lastPrinted>2025-10-03T09:05:00Z</cp:lastPrinted>
  <dcterms:created xsi:type="dcterms:W3CDTF">2025-10-20T09:06:00Z</dcterms:created>
  <dcterms:modified xsi:type="dcterms:W3CDTF">2025-10-20T09:06:00Z</dcterms:modified>
</cp:coreProperties>
</file>